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7" w:rsidRPr="000F6A87" w:rsidRDefault="005C5C5F" w:rsidP="000F6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C5C5F" w:rsidRDefault="000F6A87" w:rsidP="000F6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7">
        <w:rPr>
          <w:rFonts w:ascii="Times New Roman" w:hAnsi="Times New Roman" w:cs="Times New Roman"/>
          <w:b/>
          <w:sz w:val="28"/>
          <w:szCs w:val="28"/>
        </w:rPr>
        <w:t>о раз</w:t>
      </w:r>
      <w:r w:rsidR="00296B18">
        <w:rPr>
          <w:rFonts w:ascii="Times New Roman" w:hAnsi="Times New Roman" w:cs="Times New Roman"/>
          <w:b/>
          <w:sz w:val="28"/>
          <w:szCs w:val="28"/>
        </w:rPr>
        <w:t>витии и результатах</w:t>
      </w:r>
      <w:r w:rsidR="005C5C5F">
        <w:rPr>
          <w:rFonts w:ascii="Times New Roman" w:hAnsi="Times New Roman" w:cs="Times New Roman"/>
          <w:b/>
          <w:sz w:val="28"/>
          <w:szCs w:val="28"/>
        </w:rPr>
        <w:t xml:space="preserve"> процедуры оценки регулирующего</w:t>
      </w:r>
    </w:p>
    <w:p w:rsidR="00EB147F" w:rsidRDefault="00296B18" w:rsidP="000F6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ействия </w:t>
      </w:r>
      <w:r w:rsidR="000F6A87" w:rsidRPr="000F6A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1520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е</w:t>
      </w:r>
    </w:p>
    <w:p w:rsidR="00626DDE" w:rsidRPr="00626DDE" w:rsidRDefault="00626DDE" w:rsidP="000F6A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5CC" w:rsidRDefault="000E1220" w:rsidP="00732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DE4345" w:rsidRPr="00703B14">
        <w:rPr>
          <w:rFonts w:ascii="Times New Roman" w:hAnsi="Times New Roman" w:cs="Times New Roman"/>
          <w:sz w:val="28"/>
          <w:szCs w:val="28"/>
        </w:rPr>
        <w:t xml:space="preserve"> общественных отношений актуализировал</w:t>
      </w:r>
      <w:r w:rsidR="008D009F">
        <w:rPr>
          <w:rFonts w:ascii="Times New Roman" w:hAnsi="Times New Roman" w:cs="Times New Roman"/>
          <w:sz w:val="28"/>
          <w:szCs w:val="28"/>
        </w:rPr>
        <w:t>о</w:t>
      </w:r>
      <w:r w:rsidR="00DE4345" w:rsidRPr="00703B14">
        <w:rPr>
          <w:rFonts w:ascii="Times New Roman" w:hAnsi="Times New Roman" w:cs="Times New Roman"/>
          <w:sz w:val="28"/>
          <w:szCs w:val="28"/>
        </w:rPr>
        <w:t xml:space="preserve"> потребность во внедрении и развитии новых технологий государственного управления.</w:t>
      </w:r>
      <w:r w:rsidR="00D01F07" w:rsidRPr="00703B14">
        <w:rPr>
          <w:rFonts w:ascii="Times New Roman" w:hAnsi="Times New Roman" w:cs="Times New Roman"/>
          <w:sz w:val="28"/>
          <w:szCs w:val="28"/>
        </w:rPr>
        <w:t xml:space="preserve"> </w:t>
      </w:r>
      <w:r w:rsidR="008D009F">
        <w:rPr>
          <w:rFonts w:ascii="Times New Roman" w:hAnsi="Times New Roman" w:cs="Times New Roman"/>
          <w:sz w:val="28"/>
          <w:szCs w:val="28"/>
        </w:rPr>
        <w:t>Одним из инструментов</w:t>
      </w:r>
      <w:r w:rsidR="00AA5B53" w:rsidRPr="00703B14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E3109F" w:rsidRPr="00703B14">
        <w:rPr>
          <w:rFonts w:ascii="Times New Roman" w:hAnsi="Times New Roman" w:cs="Times New Roman"/>
          <w:sz w:val="28"/>
          <w:szCs w:val="28"/>
        </w:rPr>
        <w:t>управления</w:t>
      </w:r>
      <w:r w:rsidR="00AA5B53" w:rsidRPr="00703B14">
        <w:rPr>
          <w:rFonts w:ascii="Times New Roman" w:hAnsi="Times New Roman" w:cs="Times New Roman"/>
          <w:sz w:val="28"/>
          <w:szCs w:val="28"/>
        </w:rPr>
        <w:t xml:space="preserve"> </w:t>
      </w:r>
      <w:r w:rsidR="0073283F">
        <w:rPr>
          <w:rFonts w:ascii="Times New Roman" w:hAnsi="Times New Roman" w:cs="Times New Roman"/>
          <w:sz w:val="28"/>
          <w:szCs w:val="28"/>
        </w:rPr>
        <w:t xml:space="preserve">нового формата </w:t>
      </w:r>
      <w:r w:rsidR="00D01F07" w:rsidRPr="00703B14">
        <w:rPr>
          <w:rFonts w:ascii="Times New Roman" w:hAnsi="Times New Roman" w:cs="Times New Roman"/>
          <w:sz w:val="28"/>
          <w:szCs w:val="28"/>
        </w:rPr>
        <w:t xml:space="preserve">являются меры, направленные на </w:t>
      </w:r>
      <w:r w:rsidR="00801C97" w:rsidRPr="00703B14">
        <w:rPr>
          <w:rFonts w:ascii="Times New Roman" w:hAnsi="Times New Roman" w:cs="Times New Roman"/>
          <w:sz w:val="28"/>
          <w:szCs w:val="28"/>
        </w:rPr>
        <w:t>необходимость оценки целесообразн</w:t>
      </w:r>
      <w:r w:rsidR="00040BA7" w:rsidRPr="00703B14">
        <w:rPr>
          <w:rFonts w:ascii="Times New Roman" w:hAnsi="Times New Roman" w:cs="Times New Roman"/>
          <w:sz w:val="28"/>
          <w:szCs w:val="28"/>
        </w:rPr>
        <w:t>ости принимаемых государством решений</w:t>
      </w:r>
      <w:r w:rsidR="00801C97" w:rsidRPr="00703B14">
        <w:rPr>
          <w:rFonts w:ascii="Times New Roman" w:hAnsi="Times New Roman" w:cs="Times New Roman"/>
          <w:sz w:val="28"/>
          <w:szCs w:val="28"/>
        </w:rPr>
        <w:t xml:space="preserve"> </w:t>
      </w:r>
      <w:r w:rsidR="00D01F07" w:rsidRPr="00703B14">
        <w:rPr>
          <w:rFonts w:ascii="Times New Roman" w:hAnsi="Times New Roman" w:cs="Times New Roman"/>
          <w:sz w:val="28"/>
          <w:szCs w:val="28"/>
        </w:rPr>
        <w:t>посредством</w:t>
      </w:r>
      <w:r w:rsidR="00FC5EFA" w:rsidRPr="00703B14">
        <w:rPr>
          <w:rFonts w:ascii="Times New Roman" w:hAnsi="Times New Roman" w:cs="Times New Roman"/>
          <w:sz w:val="28"/>
          <w:szCs w:val="28"/>
        </w:rPr>
        <w:t xml:space="preserve"> правового мониторинга и </w:t>
      </w:r>
      <w:r w:rsidR="00D01F07" w:rsidRPr="00703B14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7E2C18" w:rsidRPr="00703B1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01F07" w:rsidRPr="00703B14">
        <w:rPr>
          <w:rFonts w:ascii="Times New Roman" w:hAnsi="Times New Roman" w:cs="Times New Roman"/>
          <w:sz w:val="28"/>
          <w:szCs w:val="28"/>
        </w:rPr>
        <w:t>механизма</w:t>
      </w:r>
      <w:r w:rsidR="00B97A7C" w:rsidRPr="00703B14">
        <w:rPr>
          <w:rFonts w:ascii="Times New Roman" w:hAnsi="Times New Roman" w:cs="Times New Roman"/>
          <w:sz w:val="28"/>
          <w:szCs w:val="28"/>
        </w:rPr>
        <w:t>,</w:t>
      </w:r>
      <w:r w:rsidR="00D01F07" w:rsidRPr="00703B14">
        <w:rPr>
          <w:rFonts w:ascii="Times New Roman" w:hAnsi="Times New Roman" w:cs="Times New Roman"/>
          <w:sz w:val="28"/>
          <w:szCs w:val="28"/>
        </w:rPr>
        <w:t xml:space="preserve"> </w:t>
      </w:r>
      <w:r w:rsidR="007E2C18" w:rsidRPr="00703B14">
        <w:rPr>
          <w:rFonts w:ascii="Times New Roman" w:hAnsi="Times New Roman" w:cs="Times New Roman"/>
          <w:sz w:val="28"/>
          <w:szCs w:val="28"/>
        </w:rPr>
        <w:t xml:space="preserve">как институт </w:t>
      </w:r>
      <w:r w:rsidR="00D01F07" w:rsidRPr="00703B1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FC0EDC">
        <w:rPr>
          <w:rFonts w:ascii="Times New Roman" w:hAnsi="Times New Roman" w:cs="Times New Roman"/>
          <w:sz w:val="28"/>
          <w:szCs w:val="28"/>
        </w:rPr>
        <w:t xml:space="preserve"> </w:t>
      </w:r>
      <w:r w:rsidR="00FC0EDC" w:rsidRPr="00FC0EDC">
        <w:rPr>
          <w:rFonts w:ascii="Times New Roman" w:hAnsi="Times New Roman" w:cs="Times New Roman"/>
          <w:sz w:val="28"/>
          <w:szCs w:val="28"/>
        </w:rPr>
        <w:t>(далее – ОРВ)</w:t>
      </w:r>
      <w:r w:rsidR="00E3109F" w:rsidRPr="00703B14">
        <w:rPr>
          <w:rFonts w:ascii="Times New Roman" w:hAnsi="Times New Roman" w:cs="Times New Roman"/>
          <w:sz w:val="28"/>
          <w:szCs w:val="28"/>
        </w:rPr>
        <w:t>.</w:t>
      </w:r>
    </w:p>
    <w:p w:rsidR="001E0CEA" w:rsidRDefault="00F825C1" w:rsidP="00541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</w:t>
      </w:r>
      <w:r w:rsidR="00FC0EDC">
        <w:rPr>
          <w:rFonts w:ascii="Times New Roman" w:hAnsi="Times New Roman" w:cs="Times New Roman"/>
          <w:sz w:val="28"/>
          <w:szCs w:val="28"/>
        </w:rPr>
        <w:t xml:space="preserve"> </w:t>
      </w:r>
      <w:r w:rsidR="005F1F84" w:rsidRPr="005F1F84">
        <w:rPr>
          <w:rFonts w:ascii="Times New Roman" w:hAnsi="Times New Roman" w:cs="Times New Roman"/>
          <w:sz w:val="28"/>
          <w:szCs w:val="28"/>
        </w:rPr>
        <w:t>ОРВ</w:t>
      </w:r>
      <w:r w:rsidR="00BD7861" w:rsidRPr="00BD7861">
        <w:rPr>
          <w:rFonts w:ascii="Times New Roman" w:hAnsi="Times New Roman" w:cs="Times New Roman"/>
          <w:sz w:val="28"/>
          <w:szCs w:val="28"/>
        </w:rPr>
        <w:t xml:space="preserve"> было внедрено </w:t>
      </w:r>
      <w:r w:rsidR="000E1220">
        <w:rPr>
          <w:rFonts w:ascii="Times New Roman" w:hAnsi="Times New Roman" w:cs="Times New Roman"/>
          <w:sz w:val="28"/>
          <w:szCs w:val="28"/>
        </w:rPr>
        <w:t xml:space="preserve">в практику </w:t>
      </w:r>
      <w:r w:rsidR="008A6E02" w:rsidRPr="005B3C2B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</w:t>
      </w:r>
      <w:r w:rsidR="00CD1269" w:rsidRPr="005B3C2B">
        <w:rPr>
          <w:rFonts w:ascii="Times New Roman" w:hAnsi="Times New Roman" w:cs="Times New Roman"/>
          <w:sz w:val="28"/>
          <w:szCs w:val="28"/>
        </w:rPr>
        <w:t>развития Российской Федерации в</w:t>
      </w:r>
      <w:r w:rsidR="009D317B" w:rsidRPr="005B3C2B">
        <w:rPr>
          <w:rFonts w:ascii="Times New Roman" w:hAnsi="Times New Roman" w:cs="Times New Roman"/>
          <w:sz w:val="28"/>
          <w:szCs w:val="28"/>
        </w:rPr>
        <w:t xml:space="preserve"> </w:t>
      </w:r>
      <w:r w:rsidR="00585E87">
        <w:rPr>
          <w:rFonts w:ascii="Times New Roman" w:hAnsi="Times New Roman" w:cs="Times New Roman"/>
          <w:sz w:val="28"/>
          <w:szCs w:val="28"/>
        </w:rPr>
        <w:t xml:space="preserve">середине 2010 года. </w:t>
      </w:r>
      <w:r w:rsidR="006D3C4C">
        <w:rPr>
          <w:rFonts w:ascii="Times New Roman" w:hAnsi="Times New Roman" w:cs="Times New Roman"/>
          <w:sz w:val="28"/>
          <w:szCs w:val="28"/>
        </w:rPr>
        <w:t>В</w:t>
      </w:r>
      <w:r w:rsidR="00FA3959">
        <w:rPr>
          <w:rFonts w:ascii="Times New Roman" w:hAnsi="Times New Roman" w:cs="Times New Roman"/>
          <w:sz w:val="28"/>
          <w:szCs w:val="28"/>
        </w:rPr>
        <w:t xml:space="preserve"> </w:t>
      </w:r>
      <w:r w:rsidR="003F7A8E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370D7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B90AC1">
        <w:rPr>
          <w:rFonts w:ascii="Times New Roman" w:hAnsi="Times New Roman" w:cs="Times New Roman"/>
          <w:sz w:val="28"/>
          <w:szCs w:val="28"/>
        </w:rPr>
        <w:t xml:space="preserve">института ОРВ происходит </w:t>
      </w:r>
      <w:r w:rsidR="00FA3959" w:rsidRPr="00FA3959">
        <w:rPr>
          <w:rFonts w:ascii="Times New Roman" w:hAnsi="Times New Roman" w:cs="Times New Roman"/>
          <w:sz w:val="28"/>
          <w:szCs w:val="28"/>
        </w:rPr>
        <w:t>на региональном уровне</w:t>
      </w:r>
      <w:r w:rsidR="008B39B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EB53E8">
        <w:rPr>
          <w:rFonts w:ascii="Times New Roman" w:hAnsi="Times New Roman" w:cs="Times New Roman"/>
          <w:sz w:val="28"/>
          <w:szCs w:val="28"/>
        </w:rPr>
        <w:t>законодательного закрепления</w:t>
      </w:r>
      <w:r w:rsidR="00163557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7C344E">
        <w:rPr>
          <w:rFonts w:ascii="Times New Roman" w:hAnsi="Times New Roman" w:cs="Times New Roman"/>
          <w:sz w:val="28"/>
          <w:szCs w:val="28"/>
        </w:rPr>
        <w:t xml:space="preserve">и </w:t>
      </w:r>
      <w:r w:rsidR="007533A4">
        <w:rPr>
          <w:rFonts w:ascii="Times New Roman" w:hAnsi="Times New Roman" w:cs="Times New Roman"/>
          <w:sz w:val="28"/>
          <w:szCs w:val="28"/>
        </w:rPr>
        <w:t>проведения</w:t>
      </w:r>
      <w:r w:rsidR="00F124AC">
        <w:rPr>
          <w:rFonts w:ascii="Times New Roman" w:hAnsi="Times New Roman" w:cs="Times New Roman"/>
          <w:sz w:val="28"/>
          <w:szCs w:val="28"/>
        </w:rPr>
        <w:t xml:space="preserve"> таких процедур</w:t>
      </w:r>
      <w:r w:rsidR="000A3651">
        <w:rPr>
          <w:rFonts w:ascii="Times New Roman" w:hAnsi="Times New Roman" w:cs="Times New Roman"/>
          <w:sz w:val="28"/>
          <w:szCs w:val="28"/>
        </w:rPr>
        <w:t xml:space="preserve">. </w:t>
      </w:r>
      <w:r w:rsidR="00163557">
        <w:rPr>
          <w:rFonts w:ascii="Times New Roman" w:hAnsi="Times New Roman" w:cs="Times New Roman"/>
          <w:sz w:val="28"/>
          <w:szCs w:val="28"/>
        </w:rPr>
        <w:t>В</w:t>
      </w:r>
      <w:r w:rsidR="000A6555" w:rsidRPr="000A6555">
        <w:rPr>
          <w:rFonts w:ascii="Times New Roman" w:hAnsi="Times New Roman" w:cs="Times New Roman"/>
          <w:sz w:val="28"/>
          <w:szCs w:val="28"/>
        </w:rPr>
        <w:t xml:space="preserve"> </w:t>
      </w:r>
      <w:r w:rsidR="00163557">
        <w:rPr>
          <w:rFonts w:ascii="Times New Roman" w:hAnsi="Times New Roman" w:cs="Times New Roman"/>
          <w:sz w:val="28"/>
          <w:szCs w:val="28"/>
        </w:rPr>
        <w:t xml:space="preserve">этой </w:t>
      </w:r>
      <w:r w:rsidR="00F4178F">
        <w:rPr>
          <w:rFonts w:ascii="Times New Roman" w:hAnsi="Times New Roman" w:cs="Times New Roman"/>
          <w:sz w:val="28"/>
          <w:szCs w:val="28"/>
        </w:rPr>
        <w:t>связи,</w:t>
      </w:r>
      <w:r w:rsidR="00163557">
        <w:rPr>
          <w:rFonts w:ascii="Times New Roman" w:hAnsi="Times New Roman" w:cs="Times New Roman"/>
          <w:sz w:val="28"/>
          <w:szCs w:val="28"/>
        </w:rPr>
        <w:t xml:space="preserve"> </w:t>
      </w:r>
      <w:r w:rsidR="001E2D9A" w:rsidRPr="001E2D9A">
        <w:rPr>
          <w:rFonts w:ascii="Times New Roman" w:hAnsi="Times New Roman" w:cs="Times New Roman"/>
          <w:sz w:val="28"/>
          <w:szCs w:val="28"/>
        </w:rPr>
        <w:t>в Кабардино-Балкарской Республике</w:t>
      </w:r>
      <w:r w:rsidR="00F4178F">
        <w:rPr>
          <w:rFonts w:ascii="Times New Roman" w:hAnsi="Times New Roman" w:cs="Times New Roman"/>
          <w:sz w:val="28"/>
          <w:szCs w:val="28"/>
        </w:rPr>
        <w:t>,</w:t>
      </w:r>
      <w:r w:rsidR="001E2D9A" w:rsidRPr="001E2D9A">
        <w:rPr>
          <w:rFonts w:ascii="Times New Roman" w:hAnsi="Times New Roman" w:cs="Times New Roman"/>
          <w:sz w:val="28"/>
          <w:szCs w:val="28"/>
        </w:rPr>
        <w:t xml:space="preserve"> </w:t>
      </w:r>
      <w:r w:rsidR="001E2D9A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41630B">
        <w:rPr>
          <w:rFonts w:ascii="Times New Roman" w:hAnsi="Times New Roman" w:cs="Times New Roman"/>
          <w:sz w:val="28"/>
          <w:szCs w:val="28"/>
        </w:rPr>
        <w:t>с</w:t>
      </w:r>
      <w:r w:rsidR="00AF1C30" w:rsidRPr="00AF1C30">
        <w:rPr>
          <w:rFonts w:ascii="Times New Roman" w:hAnsi="Times New Roman" w:cs="Times New Roman"/>
          <w:sz w:val="28"/>
          <w:szCs w:val="28"/>
        </w:rPr>
        <w:br/>
      </w:r>
      <w:r w:rsidR="00163557">
        <w:rPr>
          <w:rFonts w:ascii="Times New Roman" w:hAnsi="Times New Roman" w:cs="Times New Roman"/>
          <w:sz w:val="28"/>
          <w:szCs w:val="28"/>
        </w:rPr>
        <w:t>1 января 2014 года</w:t>
      </w:r>
      <w:r w:rsidR="00F4178F">
        <w:rPr>
          <w:rFonts w:ascii="Times New Roman" w:hAnsi="Times New Roman" w:cs="Times New Roman"/>
          <w:sz w:val="28"/>
          <w:szCs w:val="28"/>
        </w:rPr>
        <w:t>,</w:t>
      </w:r>
      <w:r w:rsidR="00163557">
        <w:rPr>
          <w:rFonts w:ascii="Times New Roman" w:hAnsi="Times New Roman" w:cs="Times New Roman"/>
          <w:sz w:val="28"/>
          <w:szCs w:val="28"/>
        </w:rPr>
        <w:t xml:space="preserve"> </w:t>
      </w:r>
      <w:r w:rsidR="001E2D9A">
        <w:rPr>
          <w:rFonts w:ascii="Times New Roman" w:hAnsi="Times New Roman" w:cs="Times New Roman"/>
          <w:sz w:val="28"/>
          <w:szCs w:val="28"/>
        </w:rPr>
        <w:t>вводится</w:t>
      </w:r>
      <w:r w:rsidR="00163557">
        <w:rPr>
          <w:rFonts w:ascii="Times New Roman" w:hAnsi="Times New Roman" w:cs="Times New Roman"/>
          <w:sz w:val="28"/>
          <w:szCs w:val="28"/>
        </w:rPr>
        <w:t xml:space="preserve"> </w:t>
      </w:r>
      <w:r w:rsidR="000A6555" w:rsidRPr="000A6555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8D32D4">
        <w:rPr>
          <w:rFonts w:ascii="Times New Roman" w:hAnsi="Times New Roman" w:cs="Times New Roman"/>
          <w:sz w:val="28"/>
          <w:szCs w:val="28"/>
        </w:rPr>
        <w:t>ОРВ</w:t>
      </w:r>
      <w:r w:rsidR="007E7958">
        <w:rPr>
          <w:rFonts w:ascii="Times New Roman" w:hAnsi="Times New Roman" w:cs="Times New Roman"/>
          <w:sz w:val="28"/>
          <w:szCs w:val="28"/>
        </w:rPr>
        <w:t xml:space="preserve"> </w:t>
      </w:r>
      <w:r w:rsidR="000A6555" w:rsidRPr="000A6555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Кабардино-Балкарской Республики. Уполномоченным исполнительным органом государственной власти Кабардино-Балкарской Республики в </w:t>
      </w:r>
      <w:r w:rsidR="00770726">
        <w:rPr>
          <w:rFonts w:ascii="Times New Roman" w:hAnsi="Times New Roman" w:cs="Times New Roman"/>
          <w:sz w:val="28"/>
          <w:szCs w:val="28"/>
        </w:rPr>
        <w:t>этой сфере</w:t>
      </w:r>
      <w:r w:rsidR="000A6555" w:rsidRPr="000A6555">
        <w:rPr>
          <w:rFonts w:ascii="Times New Roman" w:hAnsi="Times New Roman" w:cs="Times New Roman"/>
          <w:sz w:val="28"/>
          <w:szCs w:val="28"/>
        </w:rPr>
        <w:t xml:space="preserve"> определено Министерство экономического развития К</w:t>
      </w:r>
      <w:r w:rsidR="007E7958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="004773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0AE2">
        <w:rPr>
          <w:rFonts w:ascii="Times New Roman" w:hAnsi="Times New Roman" w:cs="Times New Roman"/>
          <w:sz w:val="28"/>
          <w:szCs w:val="28"/>
        </w:rPr>
        <w:t>–</w:t>
      </w:r>
      <w:r w:rsidR="006D3F28">
        <w:rPr>
          <w:rFonts w:ascii="Times New Roman" w:hAnsi="Times New Roman" w:cs="Times New Roman"/>
          <w:sz w:val="28"/>
          <w:szCs w:val="28"/>
        </w:rPr>
        <w:t xml:space="preserve"> </w:t>
      </w:r>
      <w:r w:rsidR="004773F9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1B1223">
        <w:rPr>
          <w:rFonts w:ascii="Times New Roman" w:hAnsi="Times New Roman" w:cs="Times New Roman"/>
          <w:sz w:val="28"/>
          <w:szCs w:val="28"/>
        </w:rPr>
        <w:t>.</w:t>
      </w:r>
    </w:p>
    <w:p w:rsidR="00D75971" w:rsidRDefault="007E7958" w:rsidP="00541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58">
        <w:rPr>
          <w:rFonts w:ascii="Times New Roman" w:hAnsi="Times New Roman" w:cs="Times New Roman"/>
          <w:sz w:val="28"/>
          <w:szCs w:val="28"/>
        </w:rPr>
        <w:t>С учетом накопленного опыта организации и проведения процедуры ОРВ</w:t>
      </w:r>
      <w:r w:rsidR="000A54D4">
        <w:rPr>
          <w:rFonts w:ascii="Times New Roman" w:hAnsi="Times New Roman" w:cs="Times New Roman"/>
          <w:sz w:val="28"/>
          <w:szCs w:val="28"/>
        </w:rPr>
        <w:t xml:space="preserve"> и во</w:t>
      </w:r>
      <w:r w:rsidRPr="007E7958">
        <w:rPr>
          <w:rFonts w:ascii="Times New Roman" w:hAnsi="Times New Roman" w:cs="Times New Roman"/>
          <w:sz w:val="28"/>
          <w:szCs w:val="28"/>
        </w:rPr>
        <w:t xml:space="preserve"> исполнение принятых</w:t>
      </w:r>
      <w:r w:rsidR="00E36EBC">
        <w:rPr>
          <w:rFonts w:ascii="Times New Roman" w:hAnsi="Times New Roman" w:cs="Times New Roman"/>
          <w:sz w:val="28"/>
          <w:szCs w:val="28"/>
        </w:rPr>
        <w:t xml:space="preserve"> </w:t>
      </w:r>
      <w:r w:rsidR="00704C63">
        <w:rPr>
          <w:rFonts w:ascii="Times New Roman" w:hAnsi="Times New Roman" w:cs="Times New Roman"/>
          <w:sz w:val="28"/>
          <w:szCs w:val="28"/>
        </w:rPr>
        <w:t xml:space="preserve">в </w:t>
      </w:r>
      <w:r w:rsidR="008664B6">
        <w:rPr>
          <w:rFonts w:ascii="Times New Roman" w:hAnsi="Times New Roman" w:cs="Times New Roman"/>
          <w:sz w:val="28"/>
          <w:szCs w:val="28"/>
        </w:rPr>
        <w:t xml:space="preserve">этой </w:t>
      </w:r>
      <w:r w:rsidR="00704C63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E36EBC">
        <w:rPr>
          <w:rFonts w:ascii="Times New Roman" w:hAnsi="Times New Roman" w:cs="Times New Roman"/>
          <w:sz w:val="28"/>
          <w:szCs w:val="28"/>
        </w:rPr>
        <w:t>поправок</w:t>
      </w:r>
      <w:r w:rsidRPr="007E7958">
        <w:rPr>
          <w:rFonts w:ascii="Times New Roman" w:hAnsi="Times New Roman" w:cs="Times New Roman"/>
          <w:sz w:val="28"/>
          <w:szCs w:val="28"/>
        </w:rPr>
        <w:t xml:space="preserve">, </w:t>
      </w:r>
      <w:r w:rsidR="000A1A59">
        <w:rPr>
          <w:rFonts w:ascii="Times New Roman" w:hAnsi="Times New Roman" w:cs="Times New Roman"/>
          <w:sz w:val="28"/>
          <w:szCs w:val="28"/>
        </w:rPr>
        <w:t>было принято постановление</w:t>
      </w:r>
      <w:r w:rsidR="000F6A87">
        <w:rPr>
          <w:rFonts w:ascii="Times New Roman" w:hAnsi="Times New Roman" w:cs="Times New Roman"/>
          <w:sz w:val="28"/>
          <w:szCs w:val="28"/>
        </w:rPr>
        <w:t xml:space="preserve"> </w:t>
      </w:r>
      <w:r w:rsidR="00C808CE">
        <w:rPr>
          <w:rFonts w:ascii="Times New Roman" w:hAnsi="Times New Roman" w:cs="Times New Roman"/>
          <w:sz w:val="28"/>
          <w:szCs w:val="28"/>
        </w:rPr>
        <w:t>Правительства</w:t>
      </w:r>
      <w:r w:rsidR="00C808CE" w:rsidRPr="00C808CE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="00226260">
        <w:rPr>
          <w:rFonts w:ascii="Times New Roman" w:hAnsi="Times New Roman" w:cs="Times New Roman"/>
          <w:sz w:val="28"/>
          <w:szCs w:val="28"/>
        </w:rPr>
        <w:t>«</w:t>
      </w:r>
      <w:r w:rsidR="00226260" w:rsidRPr="00226260">
        <w:rPr>
          <w:rFonts w:ascii="Times New Roman" w:hAnsi="Times New Roman" w:cs="Times New Roman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Кабардино-Балкарской Республики, внесении изменений и признании утратившими силу некоторых постановлений Правительства Кабардино-Балкарской Республики</w:t>
      </w:r>
      <w:r w:rsidR="00226260">
        <w:rPr>
          <w:rFonts w:ascii="Times New Roman" w:hAnsi="Times New Roman" w:cs="Times New Roman"/>
          <w:sz w:val="28"/>
          <w:szCs w:val="28"/>
        </w:rPr>
        <w:t>»</w:t>
      </w:r>
      <w:r w:rsidR="00226260" w:rsidRPr="00226260">
        <w:rPr>
          <w:rFonts w:ascii="Times New Roman" w:hAnsi="Times New Roman" w:cs="Times New Roman"/>
          <w:sz w:val="28"/>
          <w:szCs w:val="28"/>
        </w:rPr>
        <w:t xml:space="preserve"> </w:t>
      </w:r>
      <w:r w:rsidR="00E36EBC">
        <w:rPr>
          <w:rFonts w:ascii="Times New Roman" w:hAnsi="Times New Roman" w:cs="Times New Roman"/>
          <w:sz w:val="28"/>
          <w:szCs w:val="28"/>
        </w:rPr>
        <w:t>от</w:t>
      </w:r>
      <w:r w:rsidR="00226260">
        <w:rPr>
          <w:rFonts w:ascii="Times New Roman" w:hAnsi="Times New Roman" w:cs="Times New Roman"/>
          <w:sz w:val="28"/>
          <w:szCs w:val="28"/>
        </w:rPr>
        <w:br/>
      </w:r>
      <w:r w:rsidR="000F6A87">
        <w:rPr>
          <w:rFonts w:ascii="Times New Roman" w:hAnsi="Times New Roman" w:cs="Times New Roman"/>
          <w:sz w:val="28"/>
          <w:szCs w:val="28"/>
        </w:rPr>
        <w:t>2 августа 2016</w:t>
      </w:r>
      <w:r w:rsidR="00F40757">
        <w:rPr>
          <w:rFonts w:ascii="Times New Roman" w:hAnsi="Times New Roman" w:cs="Times New Roman"/>
          <w:sz w:val="28"/>
          <w:szCs w:val="28"/>
        </w:rPr>
        <w:t xml:space="preserve"> г.</w:t>
      </w:r>
      <w:r w:rsidR="009E78A8">
        <w:rPr>
          <w:rFonts w:ascii="Times New Roman" w:hAnsi="Times New Roman" w:cs="Times New Roman"/>
          <w:sz w:val="28"/>
          <w:szCs w:val="28"/>
        </w:rPr>
        <w:t xml:space="preserve"> </w:t>
      </w:r>
      <w:r w:rsidR="000F6A87">
        <w:rPr>
          <w:rFonts w:ascii="Times New Roman" w:hAnsi="Times New Roman" w:cs="Times New Roman"/>
          <w:sz w:val="28"/>
          <w:szCs w:val="28"/>
        </w:rPr>
        <w:t>№ 139</w:t>
      </w:r>
      <w:r w:rsidR="000F6A87" w:rsidRPr="000F6A87">
        <w:rPr>
          <w:rFonts w:ascii="Times New Roman" w:hAnsi="Times New Roman" w:cs="Times New Roman"/>
          <w:sz w:val="28"/>
          <w:szCs w:val="28"/>
        </w:rPr>
        <w:t>-П</w:t>
      </w:r>
      <w:r w:rsidR="00884E54">
        <w:rPr>
          <w:rFonts w:ascii="Times New Roman" w:hAnsi="Times New Roman" w:cs="Times New Roman"/>
          <w:sz w:val="28"/>
          <w:szCs w:val="28"/>
        </w:rPr>
        <w:t>П</w:t>
      </w:r>
      <w:r w:rsidR="00CE3FBB">
        <w:rPr>
          <w:rFonts w:ascii="Times New Roman" w:hAnsi="Times New Roman" w:cs="Times New Roman"/>
          <w:sz w:val="28"/>
          <w:szCs w:val="28"/>
        </w:rPr>
        <w:t>, нормативно закрепившее</w:t>
      </w:r>
      <w:r w:rsidR="00A950B2" w:rsidRPr="00A950B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950B2">
        <w:rPr>
          <w:rFonts w:ascii="Times New Roman" w:hAnsi="Times New Roman" w:cs="Times New Roman"/>
          <w:sz w:val="28"/>
          <w:szCs w:val="28"/>
        </w:rPr>
        <w:t>у</w:t>
      </w:r>
      <w:r w:rsidR="00A950B2" w:rsidRPr="00A950B2">
        <w:rPr>
          <w:rFonts w:ascii="Times New Roman" w:hAnsi="Times New Roman" w:cs="Times New Roman"/>
          <w:sz w:val="28"/>
          <w:szCs w:val="28"/>
        </w:rPr>
        <w:t xml:space="preserve"> проведения ОРВ проектов нормативных правовых актов </w:t>
      </w:r>
      <w:r w:rsidR="00700A6D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700A6D" w:rsidRPr="00700A6D">
        <w:rPr>
          <w:rFonts w:ascii="Times New Roman" w:hAnsi="Times New Roman" w:cs="Times New Roman"/>
          <w:sz w:val="28"/>
          <w:szCs w:val="28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Кабардино-Балкарской Республики.</w:t>
      </w:r>
    </w:p>
    <w:p w:rsidR="004D16D4" w:rsidRDefault="00FF2D87" w:rsidP="00541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5B3C">
        <w:rPr>
          <w:rFonts w:ascii="Times New Roman" w:hAnsi="Times New Roman" w:cs="Times New Roman"/>
          <w:sz w:val="28"/>
          <w:szCs w:val="28"/>
        </w:rPr>
        <w:t xml:space="preserve">аряду с процедурой ОРВ </w:t>
      </w:r>
      <w:r w:rsidR="003210A5">
        <w:rPr>
          <w:rFonts w:ascii="Times New Roman" w:hAnsi="Times New Roman" w:cs="Times New Roman"/>
          <w:sz w:val="28"/>
          <w:szCs w:val="28"/>
        </w:rPr>
        <w:t xml:space="preserve">в </w:t>
      </w:r>
      <w:r w:rsidR="00A950B2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="003210A5" w:rsidRPr="003210A5">
        <w:rPr>
          <w:rFonts w:ascii="Times New Roman" w:hAnsi="Times New Roman" w:cs="Times New Roman"/>
          <w:sz w:val="28"/>
          <w:szCs w:val="28"/>
        </w:rPr>
        <w:t xml:space="preserve"> </w:t>
      </w:r>
      <w:r w:rsidR="004E5B3C">
        <w:rPr>
          <w:rFonts w:ascii="Times New Roman" w:hAnsi="Times New Roman" w:cs="Times New Roman"/>
          <w:sz w:val="28"/>
          <w:szCs w:val="28"/>
        </w:rPr>
        <w:t xml:space="preserve">проводится экспертиза </w:t>
      </w:r>
      <w:r w:rsidR="00CB166B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E73635" w:rsidRPr="00E7363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E73635" w:rsidRPr="00E73635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, затрагивающих вопросы осуществления предпринимательской и инвестиционной деятельности</w:t>
      </w:r>
      <w:r w:rsidR="00EC7CC6">
        <w:rPr>
          <w:rFonts w:ascii="Times New Roman" w:hAnsi="Times New Roman" w:cs="Times New Roman"/>
          <w:sz w:val="28"/>
          <w:szCs w:val="28"/>
        </w:rPr>
        <w:t xml:space="preserve"> </w:t>
      </w:r>
      <w:r w:rsidR="000026EE">
        <w:rPr>
          <w:rFonts w:ascii="Times New Roman" w:hAnsi="Times New Roman" w:cs="Times New Roman"/>
          <w:sz w:val="28"/>
          <w:szCs w:val="28"/>
        </w:rPr>
        <w:t>(далее</w:t>
      </w:r>
      <w:r w:rsidR="0005346C">
        <w:rPr>
          <w:rFonts w:ascii="Times New Roman" w:hAnsi="Times New Roman" w:cs="Times New Roman"/>
          <w:sz w:val="28"/>
          <w:szCs w:val="28"/>
        </w:rPr>
        <w:t xml:space="preserve"> </w:t>
      </w:r>
      <w:r w:rsidR="00444DEB">
        <w:rPr>
          <w:rFonts w:ascii="Times New Roman" w:hAnsi="Times New Roman" w:cs="Times New Roman"/>
          <w:sz w:val="28"/>
          <w:szCs w:val="28"/>
        </w:rPr>
        <w:t>–</w:t>
      </w:r>
      <w:r w:rsidR="00465A04">
        <w:rPr>
          <w:rFonts w:ascii="Times New Roman" w:hAnsi="Times New Roman" w:cs="Times New Roman"/>
          <w:sz w:val="28"/>
          <w:szCs w:val="28"/>
        </w:rPr>
        <w:t xml:space="preserve"> экспертиза)</w:t>
      </w:r>
      <w:r w:rsidR="002E7F99">
        <w:rPr>
          <w:rFonts w:ascii="Times New Roman" w:hAnsi="Times New Roman" w:cs="Times New Roman"/>
          <w:sz w:val="28"/>
          <w:szCs w:val="28"/>
        </w:rPr>
        <w:t>.</w:t>
      </w:r>
      <w:r w:rsidR="00E73635" w:rsidRPr="00E73635">
        <w:rPr>
          <w:rFonts w:ascii="Times New Roman" w:hAnsi="Times New Roman" w:cs="Times New Roman"/>
          <w:sz w:val="28"/>
          <w:szCs w:val="28"/>
        </w:rPr>
        <w:t xml:space="preserve"> </w:t>
      </w:r>
      <w:r w:rsidR="002E7F99">
        <w:rPr>
          <w:rFonts w:ascii="Times New Roman" w:hAnsi="Times New Roman" w:cs="Times New Roman"/>
          <w:sz w:val="28"/>
          <w:szCs w:val="28"/>
        </w:rPr>
        <w:t>П</w:t>
      </w:r>
      <w:r w:rsidR="004E5B3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E7F99">
        <w:rPr>
          <w:rFonts w:ascii="Times New Roman" w:hAnsi="Times New Roman" w:cs="Times New Roman"/>
          <w:sz w:val="28"/>
          <w:szCs w:val="28"/>
        </w:rPr>
        <w:t>её проведения</w:t>
      </w:r>
      <w:r w:rsidR="004E5B3C">
        <w:rPr>
          <w:rFonts w:ascii="Times New Roman" w:hAnsi="Times New Roman" w:cs="Times New Roman"/>
          <w:sz w:val="28"/>
          <w:szCs w:val="28"/>
        </w:rPr>
        <w:t xml:space="preserve"> </w:t>
      </w:r>
      <w:r w:rsidR="00E73635" w:rsidRPr="00E73635">
        <w:rPr>
          <w:rFonts w:ascii="Times New Roman" w:hAnsi="Times New Roman" w:cs="Times New Roman"/>
          <w:sz w:val="28"/>
          <w:szCs w:val="28"/>
        </w:rPr>
        <w:t>нормативно закреплен</w:t>
      </w:r>
      <w:r w:rsidR="00E73635">
        <w:rPr>
          <w:rFonts w:ascii="Times New Roman" w:hAnsi="Times New Roman" w:cs="Times New Roman"/>
          <w:sz w:val="28"/>
          <w:szCs w:val="28"/>
        </w:rPr>
        <w:t xml:space="preserve"> </w:t>
      </w:r>
      <w:r w:rsidR="004D16D4">
        <w:rPr>
          <w:rFonts w:ascii="Times New Roman" w:hAnsi="Times New Roman" w:cs="Times New Roman"/>
          <w:sz w:val="28"/>
          <w:szCs w:val="28"/>
        </w:rPr>
        <w:t>постановление</w:t>
      </w:r>
      <w:r w:rsidR="00E73635">
        <w:rPr>
          <w:rFonts w:ascii="Times New Roman" w:hAnsi="Times New Roman" w:cs="Times New Roman"/>
          <w:sz w:val="28"/>
          <w:szCs w:val="28"/>
        </w:rPr>
        <w:t>м</w:t>
      </w:r>
      <w:r w:rsidR="004D16D4" w:rsidRPr="004D16D4">
        <w:rPr>
          <w:rFonts w:ascii="Times New Roman" w:hAnsi="Times New Roman" w:cs="Times New Roman"/>
          <w:sz w:val="28"/>
          <w:szCs w:val="28"/>
        </w:rPr>
        <w:t xml:space="preserve"> Правительства Каб</w:t>
      </w:r>
      <w:r w:rsidR="000C07DD">
        <w:rPr>
          <w:rFonts w:ascii="Times New Roman" w:hAnsi="Times New Roman" w:cs="Times New Roman"/>
          <w:sz w:val="28"/>
          <w:szCs w:val="28"/>
        </w:rPr>
        <w:t xml:space="preserve">ардино-Балкарской Республики </w:t>
      </w:r>
      <w:r w:rsidR="00A0223F">
        <w:rPr>
          <w:rFonts w:ascii="Times New Roman" w:hAnsi="Times New Roman" w:cs="Times New Roman"/>
          <w:sz w:val="28"/>
          <w:szCs w:val="28"/>
        </w:rPr>
        <w:t>«</w:t>
      </w:r>
      <w:r w:rsidR="00A0223F" w:rsidRPr="00A0223F">
        <w:rPr>
          <w:rFonts w:ascii="Times New Roman" w:hAnsi="Times New Roman" w:cs="Times New Roman"/>
          <w:sz w:val="28"/>
          <w:szCs w:val="28"/>
        </w:rPr>
        <w:t>Об экспертизе нормативных правовых актов Кабардино-Балкарской Республики, затрагивающих вопросы осуществления предпринимательской и инвестиционной деятельности</w:t>
      </w:r>
      <w:r w:rsidR="00A0223F">
        <w:rPr>
          <w:rFonts w:ascii="Times New Roman" w:hAnsi="Times New Roman" w:cs="Times New Roman"/>
          <w:sz w:val="28"/>
          <w:szCs w:val="28"/>
        </w:rPr>
        <w:t>»</w:t>
      </w:r>
      <w:r w:rsidR="00A0223F" w:rsidRP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0C07DD">
        <w:rPr>
          <w:rFonts w:ascii="Times New Roman" w:hAnsi="Times New Roman" w:cs="Times New Roman"/>
          <w:sz w:val="28"/>
          <w:szCs w:val="28"/>
        </w:rPr>
        <w:t>от</w:t>
      </w:r>
      <w:r w:rsidR="00EC7CC6">
        <w:rPr>
          <w:rFonts w:ascii="Times New Roman" w:hAnsi="Times New Roman" w:cs="Times New Roman"/>
          <w:sz w:val="28"/>
          <w:szCs w:val="28"/>
        </w:rPr>
        <w:t xml:space="preserve"> </w:t>
      </w:r>
      <w:r w:rsidR="004D16D4" w:rsidRPr="004D16D4">
        <w:rPr>
          <w:rFonts w:ascii="Times New Roman" w:hAnsi="Times New Roman" w:cs="Times New Roman"/>
          <w:sz w:val="28"/>
          <w:szCs w:val="28"/>
        </w:rPr>
        <w:t xml:space="preserve">18 декабря 2014 </w:t>
      </w:r>
      <w:r w:rsidR="00F40757">
        <w:rPr>
          <w:rFonts w:ascii="Times New Roman" w:hAnsi="Times New Roman" w:cs="Times New Roman"/>
          <w:sz w:val="28"/>
          <w:szCs w:val="28"/>
        </w:rPr>
        <w:t>г.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4D16D4" w:rsidRPr="004D16D4">
        <w:rPr>
          <w:rFonts w:ascii="Times New Roman" w:hAnsi="Times New Roman" w:cs="Times New Roman"/>
          <w:sz w:val="28"/>
          <w:szCs w:val="28"/>
        </w:rPr>
        <w:t xml:space="preserve">№ 292-ПП </w:t>
      </w:r>
      <w:r w:rsidR="00DD09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5DCC">
        <w:rPr>
          <w:rFonts w:ascii="Times New Roman" w:hAnsi="Times New Roman" w:cs="Times New Roman"/>
          <w:sz w:val="28"/>
          <w:szCs w:val="28"/>
        </w:rPr>
        <w:t>–</w:t>
      </w:r>
      <w:r w:rsidR="00EC7CC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51">
        <w:rPr>
          <w:rFonts w:ascii="Times New Roman" w:hAnsi="Times New Roman" w:cs="Times New Roman"/>
          <w:sz w:val="28"/>
          <w:szCs w:val="28"/>
        </w:rPr>
        <w:t>№ 292-ПП)</w:t>
      </w:r>
      <w:r w:rsidR="006954AA">
        <w:rPr>
          <w:rFonts w:ascii="Times New Roman" w:hAnsi="Times New Roman" w:cs="Times New Roman"/>
          <w:sz w:val="28"/>
          <w:szCs w:val="28"/>
        </w:rPr>
        <w:t>, в соответствии с которым Министерство эконо</w:t>
      </w:r>
      <w:r w:rsidR="002975B2">
        <w:rPr>
          <w:rFonts w:ascii="Times New Roman" w:hAnsi="Times New Roman" w:cs="Times New Roman"/>
          <w:sz w:val="28"/>
          <w:szCs w:val="28"/>
        </w:rPr>
        <w:t>мического развития К</w:t>
      </w:r>
      <w:r w:rsidR="006954AA">
        <w:rPr>
          <w:rFonts w:ascii="Times New Roman" w:hAnsi="Times New Roman" w:cs="Times New Roman"/>
          <w:sz w:val="28"/>
          <w:szCs w:val="28"/>
        </w:rPr>
        <w:t xml:space="preserve">абардино-Балкарской Республики также является уполномоченным </w:t>
      </w:r>
      <w:r w:rsidR="006954AA" w:rsidRPr="006954AA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Кабардино-Балкарской Республики</w:t>
      </w:r>
      <w:r w:rsidR="006954AA">
        <w:rPr>
          <w:rFonts w:ascii="Times New Roman" w:hAnsi="Times New Roman" w:cs="Times New Roman"/>
          <w:sz w:val="28"/>
          <w:szCs w:val="28"/>
        </w:rPr>
        <w:t xml:space="preserve"> по проведению процедуры экспертизы</w:t>
      </w:r>
      <w:r w:rsidR="004D16D4">
        <w:rPr>
          <w:rFonts w:ascii="Times New Roman" w:hAnsi="Times New Roman" w:cs="Times New Roman"/>
          <w:sz w:val="28"/>
          <w:szCs w:val="28"/>
        </w:rPr>
        <w:t>.</w:t>
      </w:r>
    </w:p>
    <w:p w:rsidR="007E4F8A" w:rsidRDefault="007E4F8A" w:rsidP="00EF2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8A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DF6CE3" w:rsidRPr="00DF6CE3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DF6CE3">
        <w:rPr>
          <w:rFonts w:ascii="Times New Roman" w:hAnsi="Times New Roman" w:cs="Times New Roman"/>
          <w:sz w:val="28"/>
          <w:szCs w:val="28"/>
        </w:rPr>
        <w:t>Р</w:t>
      </w:r>
      <w:r w:rsidRPr="007E4F8A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B55FD8">
        <w:rPr>
          <w:rFonts w:ascii="Times New Roman" w:hAnsi="Times New Roman" w:cs="Times New Roman"/>
          <w:sz w:val="28"/>
          <w:szCs w:val="28"/>
        </w:rPr>
        <w:t>действует</w:t>
      </w:r>
      <w:r w:rsidRPr="007E4F8A">
        <w:rPr>
          <w:rFonts w:ascii="Times New Roman" w:hAnsi="Times New Roman" w:cs="Times New Roman"/>
          <w:sz w:val="28"/>
          <w:szCs w:val="28"/>
        </w:rPr>
        <w:t xml:space="preserve"> </w:t>
      </w:r>
      <w:r w:rsidR="00395F3C">
        <w:rPr>
          <w:rFonts w:ascii="Times New Roman" w:hAnsi="Times New Roman" w:cs="Times New Roman"/>
          <w:sz w:val="28"/>
          <w:szCs w:val="28"/>
        </w:rPr>
        <w:t>де</w:t>
      </w:r>
      <w:r w:rsidRPr="007E4F8A">
        <w:rPr>
          <w:rFonts w:ascii="Times New Roman" w:hAnsi="Times New Roman" w:cs="Times New Roman"/>
          <w:sz w:val="28"/>
          <w:szCs w:val="28"/>
        </w:rPr>
        <w:t>центр</w:t>
      </w:r>
      <w:r w:rsidR="00DF6CE3">
        <w:rPr>
          <w:rFonts w:ascii="Times New Roman" w:hAnsi="Times New Roman" w:cs="Times New Roman"/>
          <w:sz w:val="28"/>
          <w:szCs w:val="28"/>
        </w:rPr>
        <w:t xml:space="preserve">ализованная модель проведения </w:t>
      </w:r>
      <w:r w:rsidR="00B71658">
        <w:rPr>
          <w:rFonts w:ascii="Times New Roman" w:hAnsi="Times New Roman" w:cs="Times New Roman"/>
          <w:sz w:val="28"/>
          <w:szCs w:val="28"/>
        </w:rPr>
        <w:t>ОРВ</w:t>
      </w:r>
      <w:r w:rsidRPr="007E4F8A">
        <w:rPr>
          <w:rFonts w:ascii="Times New Roman" w:hAnsi="Times New Roman" w:cs="Times New Roman"/>
          <w:sz w:val="28"/>
          <w:szCs w:val="28"/>
        </w:rPr>
        <w:t xml:space="preserve">, </w:t>
      </w:r>
      <w:r w:rsidR="00545A9F">
        <w:rPr>
          <w:rFonts w:ascii="Times New Roman" w:hAnsi="Times New Roman" w:cs="Times New Roman"/>
          <w:sz w:val="28"/>
          <w:szCs w:val="28"/>
        </w:rPr>
        <w:t>в соответствии</w:t>
      </w:r>
      <w:r w:rsidR="00F84220">
        <w:rPr>
          <w:rFonts w:ascii="Times New Roman" w:hAnsi="Times New Roman" w:cs="Times New Roman"/>
          <w:sz w:val="28"/>
          <w:szCs w:val="28"/>
        </w:rPr>
        <w:t xml:space="preserve"> </w:t>
      </w:r>
      <w:r w:rsidR="00545A9F">
        <w:rPr>
          <w:rFonts w:ascii="Times New Roman" w:hAnsi="Times New Roman" w:cs="Times New Roman"/>
          <w:sz w:val="28"/>
          <w:szCs w:val="28"/>
        </w:rPr>
        <w:t xml:space="preserve">с </w:t>
      </w:r>
      <w:r w:rsidR="00F84220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766B0B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="003A475C">
        <w:rPr>
          <w:rFonts w:ascii="Times New Roman" w:hAnsi="Times New Roman" w:cs="Times New Roman"/>
          <w:sz w:val="28"/>
          <w:szCs w:val="28"/>
        </w:rPr>
        <w:t>орган</w:t>
      </w:r>
      <w:r w:rsidR="00766B0B">
        <w:rPr>
          <w:rFonts w:ascii="Times New Roman" w:hAnsi="Times New Roman" w:cs="Times New Roman"/>
          <w:sz w:val="28"/>
          <w:szCs w:val="28"/>
        </w:rPr>
        <w:t>ы государственной власти, являющиеся разработчиками проекта нормативного правового акта</w:t>
      </w:r>
      <w:r w:rsidR="00A07FD4">
        <w:rPr>
          <w:rFonts w:ascii="Times New Roman" w:hAnsi="Times New Roman" w:cs="Times New Roman"/>
          <w:sz w:val="28"/>
          <w:szCs w:val="28"/>
        </w:rPr>
        <w:t xml:space="preserve"> (далее – органы-разработчики)</w:t>
      </w:r>
      <w:r w:rsidR="00766B0B">
        <w:rPr>
          <w:rFonts w:ascii="Times New Roman" w:hAnsi="Times New Roman" w:cs="Times New Roman"/>
          <w:sz w:val="28"/>
          <w:szCs w:val="28"/>
        </w:rPr>
        <w:t>,</w:t>
      </w:r>
      <w:r w:rsidR="00EF306A" w:rsidRPr="00EF306A">
        <w:rPr>
          <w:rFonts w:ascii="Times New Roman" w:hAnsi="Times New Roman" w:cs="Times New Roman"/>
          <w:sz w:val="28"/>
          <w:szCs w:val="28"/>
        </w:rPr>
        <w:t xml:space="preserve"> </w:t>
      </w:r>
      <w:r w:rsidR="00EF306A">
        <w:rPr>
          <w:rFonts w:ascii="Times New Roman" w:hAnsi="Times New Roman" w:cs="Times New Roman"/>
          <w:sz w:val="28"/>
          <w:szCs w:val="28"/>
        </w:rPr>
        <w:t>осуществля</w:t>
      </w:r>
      <w:r w:rsidR="00766B0B">
        <w:rPr>
          <w:rFonts w:ascii="Times New Roman" w:hAnsi="Times New Roman" w:cs="Times New Roman"/>
          <w:sz w:val="28"/>
          <w:szCs w:val="28"/>
        </w:rPr>
        <w:t>ю</w:t>
      </w:r>
      <w:r w:rsidR="00867C04">
        <w:rPr>
          <w:rFonts w:ascii="Times New Roman" w:hAnsi="Times New Roman" w:cs="Times New Roman"/>
          <w:sz w:val="28"/>
          <w:szCs w:val="28"/>
        </w:rPr>
        <w:t xml:space="preserve">т </w:t>
      </w:r>
      <w:r w:rsidR="00F146E0">
        <w:rPr>
          <w:rFonts w:ascii="Times New Roman" w:hAnsi="Times New Roman" w:cs="Times New Roman"/>
          <w:sz w:val="28"/>
          <w:szCs w:val="28"/>
        </w:rPr>
        <w:t>данную процедуру</w:t>
      </w:r>
      <w:r w:rsidR="00C421A1" w:rsidRPr="00C421A1">
        <w:rPr>
          <w:rFonts w:ascii="Times New Roman" w:hAnsi="Times New Roman" w:cs="Times New Roman"/>
          <w:sz w:val="28"/>
          <w:szCs w:val="28"/>
        </w:rPr>
        <w:t xml:space="preserve">, включая проведение публичных консультаций с заинтересованными лицами, как на этапе формирования идеи (концепции) правового регулирования, так и на этапе обсуждения проекта акта и сводного отчета с использованием </w:t>
      </w:r>
      <w:r w:rsidR="00867C04">
        <w:rPr>
          <w:rFonts w:ascii="Times New Roman" w:hAnsi="Times New Roman" w:cs="Times New Roman"/>
          <w:sz w:val="28"/>
          <w:szCs w:val="28"/>
        </w:rPr>
        <w:t>специализированного информационного ресурса в информационно-телекоммуника</w:t>
      </w:r>
      <w:r w:rsidR="003A475C">
        <w:rPr>
          <w:rFonts w:ascii="Times New Roman" w:hAnsi="Times New Roman" w:cs="Times New Roman"/>
          <w:sz w:val="28"/>
          <w:szCs w:val="28"/>
        </w:rPr>
        <w:t xml:space="preserve">ционной сети «Интернет» (далее </w:t>
      </w:r>
      <w:r w:rsidR="001E6888">
        <w:rPr>
          <w:rFonts w:ascii="Times New Roman" w:hAnsi="Times New Roman" w:cs="Times New Roman"/>
          <w:sz w:val="28"/>
          <w:szCs w:val="28"/>
        </w:rPr>
        <w:t>–</w:t>
      </w:r>
      <w:r w:rsidR="00867C04">
        <w:rPr>
          <w:rFonts w:ascii="Times New Roman" w:hAnsi="Times New Roman" w:cs="Times New Roman"/>
          <w:sz w:val="28"/>
          <w:szCs w:val="28"/>
        </w:rPr>
        <w:t xml:space="preserve"> </w:t>
      </w:r>
      <w:r w:rsidR="00C421A1" w:rsidRPr="00C421A1">
        <w:rPr>
          <w:rFonts w:ascii="Times New Roman" w:hAnsi="Times New Roman" w:cs="Times New Roman"/>
          <w:sz w:val="28"/>
          <w:szCs w:val="28"/>
        </w:rPr>
        <w:t>официальн</w:t>
      </w:r>
      <w:r w:rsidR="001E6888">
        <w:rPr>
          <w:rFonts w:ascii="Times New Roman" w:hAnsi="Times New Roman" w:cs="Times New Roman"/>
          <w:sz w:val="28"/>
          <w:szCs w:val="28"/>
        </w:rPr>
        <w:t>ый</w:t>
      </w:r>
      <w:r w:rsidR="00295DF9">
        <w:rPr>
          <w:rFonts w:ascii="Times New Roman" w:hAnsi="Times New Roman" w:cs="Times New Roman"/>
          <w:sz w:val="28"/>
          <w:szCs w:val="28"/>
        </w:rPr>
        <w:t xml:space="preserve"> сайт</w:t>
      </w:r>
      <w:r w:rsidR="00867C04">
        <w:rPr>
          <w:rFonts w:ascii="Times New Roman" w:hAnsi="Times New Roman" w:cs="Times New Roman"/>
          <w:sz w:val="28"/>
          <w:szCs w:val="28"/>
        </w:rPr>
        <w:t>)</w:t>
      </w:r>
      <w:r w:rsidR="00C421A1" w:rsidRPr="00C421A1">
        <w:rPr>
          <w:rFonts w:ascii="Times New Roman" w:hAnsi="Times New Roman" w:cs="Times New Roman"/>
          <w:sz w:val="28"/>
          <w:szCs w:val="28"/>
        </w:rPr>
        <w:t xml:space="preserve">, а уполномоченный орган подготавливает заключение об </w:t>
      </w:r>
      <w:r w:rsidR="0048340D">
        <w:rPr>
          <w:rFonts w:ascii="Times New Roman" w:hAnsi="Times New Roman" w:cs="Times New Roman"/>
          <w:sz w:val="28"/>
          <w:szCs w:val="28"/>
        </w:rPr>
        <w:t>ОРВ</w:t>
      </w:r>
      <w:r w:rsidR="00B44678">
        <w:rPr>
          <w:rFonts w:ascii="Times New Roman" w:hAnsi="Times New Roman" w:cs="Times New Roman"/>
          <w:sz w:val="28"/>
          <w:szCs w:val="28"/>
        </w:rPr>
        <w:t xml:space="preserve"> </w:t>
      </w:r>
      <w:r w:rsidR="00C421A1" w:rsidRPr="00C421A1">
        <w:rPr>
          <w:rFonts w:ascii="Times New Roman" w:hAnsi="Times New Roman" w:cs="Times New Roman"/>
          <w:sz w:val="28"/>
          <w:szCs w:val="28"/>
        </w:rPr>
        <w:t>и при необходимости проводит публичные консультации с заинтересованными лицами в ходе подготовки такого заключения</w:t>
      </w:r>
      <w:r w:rsidRPr="007E4F8A">
        <w:rPr>
          <w:rFonts w:ascii="Times New Roman" w:hAnsi="Times New Roman" w:cs="Times New Roman"/>
          <w:sz w:val="28"/>
          <w:szCs w:val="28"/>
        </w:rPr>
        <w:t>.</w:t>
      </w:r>
    </w:p>
    <w:p w:rsidR="005F084C" w:rsidRDefault="00355ABB" w:rsidP="009E4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17E9">
        <w:rPr>
          <w:rFonts w:ascii="Times New Roman" w:hAnsi="Times New Roman" w:cs="Times New Roman"/>
          <w:sz w:val="28"/>
          <w:szCs w:val="28"/>
        </w:rPr>
        <w:t xml:space="preserve"> </w:t>
      </w:r>
      <w:r w:rsidR="0012121C" w:rsidRPr="0012121C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проводимой в Кабардино-Балкарской Республике </w:t>
      </w:r>
      <w:r w:rsidR="00B2399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2121C" w:rsidRPr="0012121C">
        <w:rPr>
          <w:rFonts w:ascii="Times New Roman" w:hAnsi="Times New Roman" w:cs="Times New Roman"/>
          <w:sz w:val="28"/>
          <w:szCs w:val="28"/>
        </w:rPr>
        <w:t>ОРВ и экспертизы и в целях обеспечения информационно-ан</w:t>
      </w:r>
      <w:r w:rsidR="00C27588">
        <w:rPr>
          <w:rFonts w:ascii="Times New Roman" w:hAnsi="Times New Roman" w:cs="Times New Roman"/>
          <w:sz w:val="28"/>
          <w:szCs w:val="28"/>
        </w:rPr>
        <w:t>алитической поддержки заключены</w:t>
      </w:r>
      <w:r w:rsidR="000B2677">
        <w:rPr>
          <w:rFonts w:ascii="Times New Roman" w:hAnsi="Times New Roman" w:cs="Times New Roman"/>
          <w:sz w:val="28"/>
          <w:szCs w:val="28"/>
        </w:rPr>
        <w:t xml:space="preserve"> </w:t>
      </w:r>
      <w:r w:rsidR="0012121C" w:rsidRPr="0012121C">
        <w:rPr>
          <w:rFonts w:ascii="Times New Roman" w:hAnsi="Times New Roman" w:cs="Times New Roman"/>
          <w:sz w:val="28"/>
          <w:szCs w:val="28"/>
        </w:rPr>
        <w:t>соглашени</w:t>
      </w:r>
      <w:r w:rsidR="007E4375">
        <w:rPr>
          <w:rFonts w:ascii="Times New Roman" w:hAnsi="Times New Roman" w:cs="Times New Roman"/>
          <w:sz w:val="28"/>
          <w:szCs w:val="28"/>
        </w:rPr>
        <w:t>я</w:t>
      </w:r>
      <w:r w:rsidR="0012121C" w:rsidRPr="0012121C">
        <w:rPr>
          <w:rFonts w:ascii="Times New Roman" w:hAnsi="Times New Roman" w:cs="Times New Roman"/>
          <w:sz w:val="28"/>
          <w:szCs w:val="28"/>
        </w:rPr>
        <w:t xml:space="preserve"> о взаимодействии с </w:t>
      </w:r>
      <w:r w:rsidR="00820B36">
        <w:rPr>
          <w:rFonts w:ascii="Times New Roman" w:hAnsi="Times New Roman" w:cs="Times New Roman"/>
          <w:sz w:val="28"/>
          <w:szCs w:val="28"/>
        </w:rPr>
        <w:t>р</w:t>
      </w:r>
      <w:r w:rsidR="0012121C" w:rsidRPr="0012121C">
        <w:rPr>
          <w:rFonts w:ascii="Times New Roman" w:hAnsi="Times New Roman" w:cs="Times New Roman"/>
          <w:sz w:val="28"/>
          <w:szCs w:val="28"/>
        </w:rPr>
        <w:t>егиональными представительствами ведущих крупных некоммерческими организаций, представляющих и защищающих интересы предпринимателей</w:t>
      </w:r>
      <w:r w:rsidR="005F084C">
        <w:rPr>
          <w:rFonts w:ascii="Times New Roman" w:hAnsi="Times New Roman" w:cs="Times New Roman"/>
          <w:sz w:val="28"/>
          <w:szCs w:val="28"/>
        </w:rPr>
        <w:t>.</w:t>
      </w:r>
    </w:p>
    <w:p w:rsidR="001517E9" w:rsidRPr="00D479CB" w:rsidRDefault="00D479CB" w:rsidP="00D5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 </w:t>
      </w:r>
      <w:r w:rsidR="00D54132">
        <w:rPr>
          <w:rFonts w:ascii="Times New Roman" w:hAnsi="Times New Roman" w:cs="Times New Roman"/>
          <w:sz w:val="28"/>
          <w:szCs w:val="28"/>
        </w:rPr>
        <w:t>публичные консультации проходят в заочной форме п</w:t>
      </w:r>
      <w:r w:rsidR="00D54132" w:rsidRPr="00D54132">
        <w:rPr>
          <w:rFonts w:ascii="Times New Roman" w:hAnsi="Times New Roman" w:cs="Times New Roman"/>
          <w:sz w:val="28"/>
          <w:szCs w:val="28"/>
        </w:rPr>
        <w:t xml:space="preserve">утём публикации результатов </w:t>
      </w:r>
      <w:r w:rsidR="00D5413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45138" w:rsidRPr="00245138">
        <w:rPr>
          <w:rFonts w:ascii="Times New Roman" w:hAnsi="Times New Roman" w:cs="Times New Roman"/>
          <w:sz w:val="28"/>
          <w:szCs w:val="28"/>
        </w:rPr>
        <w:t xml:space="preserve"> </w:t>
      </w:r>
      <w:r w:rsidR="00D54132" w:rsidRPr="00D54132">
        <w:rPr>
          <w:rFonts w:ascii="Times New Roman" w:hAnsi="Times New Roman" w:cs="Times New Roman"/>
          <w:sz w:val="28"/>
          <w:szCs w:val="28"/>
        </w:rPr>
        <w:t xml:space="preserve">так, чтобы другие заинтересованные лица </w:t>
      </w:r>
      <w:r w:rsidR="00D54132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D54132" w:rsidRPr="00D54132">
        <w:rPr>
          <w:rFonts w:ascii="Times New Roman" w:hAnsi="Times New Roman" w:cs="Times New Roman"/>
          <w:sz w:val="28"/>
          <w:szCs w:val="28"/>
        </w:rPr>
        <w:t>выраз</w:t>
      </w:r>
      <w:r w:rsidR="00D54132">
        <w:rPr>
          <w:rFonts w:ascii="Times New Roman" w:hAnsi="Times New Roman" w:cs="Times New Roman"/>
          <w:sz w:val="28"/>
          <w:szCs w:val="28"/>
        </w:rPr>
        <w:t xml:space="preserve">ить своё отношение к этим </w:t>
      </w:r>
      <w:r w:rsidR="00D54132" w:rsidRPr="00D54132">
        <w:rPr>
          <w:rFonts w:ascii="Times New Roman" w:hAnsi="Times New Roman" w:cs="Times New Roman"/>
          <w:sz w:val="28"/>
          <w:szCs w:val="28"/>
        </w:rPr>
        <w:t>данным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мы приглашаем всех заинтересованных лиц принимать активное участие в обсуждении проектов рассматриваемых нормативных правовых актов, зарегистрировавшись на региональном портале сайта </w:t>
      </w:r>
      <w:hyperlink r:id="rId9" w:history="1">
        <w:r w:rsidR="00093BEF">
          <w:t xml:space="preserve"> </w:t>
        </w:r>
        <w:r w:rsidRPr="00B20F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gulation</w:t>
        </w:r>
        <w:r w:rsidRPr="00B20F2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20F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onomykbr</w:t>
        </w:r>
        <w:proofErr w:type="spellEnd"/>
        <w:r w:rsidRPr="00B20F2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20F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479C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активного пользователя. Процедура регистрации максимально проста, что</w:t>
      </w:r>
      <w:r w:rsidR="002A69B0">
        <w:rPr>
          <w:rFonts w:ascii="Times New Roman" w:hAnsi="Times New Roman" w:cs="Times New Roman"/>
          <w:sz w:val="28"/>
          <w:szCs w:val="28"/>
        </w:rPr>
        <w:t xml:space="preserve"> дает возможность всем желающим: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917228">
        <w:rPr>
          <w:rFonts w:ascii="Times New Roman" w:hAnsi="Times New Roman" w:cs="Times New Roman"/>
          <w:sz w:val="28"/>
          <w:szCs w:val="28"/>
        </w:rPr>
        <w:t xml:space="preserve">, </w:t>
      </w:r>
      <w:r w:rsidR="001047EE" w:rsidRPr="001047EE">
        <w:rPr>
          <w:rFonts w:ascii="Times New Roman" w:hAnsi="Times New Roman" w:cs="Times New Roman"/>
          <w:sz w:val="28"/>
          <w:szCs w:val="28"/>
        </w:rPr>
        <w:t xml:space="preserve">общественным объединениям </w:t>
      </w:r>
      <w:r w:rsidR="001047EE">
        <w:rPr>
          <w:rFonts w:ascii="Times New Roman" w:hAnsi="Times New Roman" w:cs="Times New Roman"/>
          <w:sz w:val="28"/>
          <w:szCs w:val="28"/>
        </w:rPr>
        <w:t xml:space="preserve">и </w:t>
      </w:r>
      <w:r w:rsidR="00917228">
        <w:rPr>
          <w:rFonts w:ascii="Times New Roman" w:hAnsi="Times New Roman" w:cs="Times New Roman"/>
          <w:sz w:val="28"/>
          <w:szCs w:val="28"/>
        </w:rPr>
        <w:lastRenderedPageBreak/>
        <w:t>объединениям предпринимателей</w:t>
      </w:r>
      <w:r w:rsidR="00104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активными участниками правотворческого процесса.</w:t>
      </w:r>
    </w:p>
    <w:p w:rsidR="0012121C" w:rsidRDefault="0012121C" w:rsidP="00A660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1C">
        <w:rPr>
          <w:rFonts w:ascii="Times New Roman" w:hAnsi="Times New Roman" w:cs="Times New Roman"/>
          <w:sz w:val="28"/>
          <w:szCs w:val="28"/>
        </w:rPr>
        <w:t>Также в Кабардино-Балкарской Республике создан Консультативный совет, являющий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РВ в Кабардино-Балкарской Республике, а также осуществляющим подготовку предложений и рекомендаций в деятельно</w:t>
      </w:r>
      <w:r w:rsidR="00FD030A">
        <w:rPr>
          <w:rFonts w:ascii="Times New Roman" w:hAnsi="Times New Roman" w:cs="Times New Roman"/>
          <w:sz w:val="28"/>
          <w:szCs w:val="28"/>
        </w:rPr>
        <w:t xml:space="preserve">сти по проведению экспертизы </w:t>
      </w:r>
      <w:r w:rsidR="00DB1C9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12121C">
        <w:rPr>
          <w:rFonts w:ascii="Times New Roman" w:hAnsi="Times New Roman" w:cs="Times New Roman"/>
          <w:sz w:val="28"/>
          <w:szCs w:val="28"/>
        </w:rPr>
        <w:t>в целях выявления в них положений, необоснованно затрудняющих ведение предпринимательской и инвестиционной деятельности.</w:t>
      </w:r>
    </w:p>
    <w:p w:rsidR="00C06FEB" w:rsidRPr="00064366" w:rsidRDefault="006456F0" w:rsidP="00CF0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C252C9" w:rsidRPr="00C252C9">
        <w:rPr>
          <w:rFonts w:ascii="Times New Roman" w:hAnsi="Times New Roman" w:cs="Times New Roman"/>
          <w:sz w:val="28"/>
          <w:szCs w:val="28"/>
        </w:rPr>
        <w:t xml:space="preserve">в рамках процедуры </w:t>
      </w:r>
      <w:r w:rsidR="00254461">
        <w:rPr>
          <w:rFonts w:ascii="Times New Roman" w:hAnsi="Times New Roman" w:cs="Times New Roman"/>
          <w:sz w:val="28"/>
          <w:szCs w:val="28"/>
        </w:rPr>
        <w:t>ОРВ</w:t>
      </w:r>
      <w:r w:rsidR="00C252C9" w:rsidRPr="00C252C9">
        <w:rPr>
          <w:rFonts w:ascii="Times New Roman" w:hAnsi="Times New Roman" w:cs="Times New Roman"/>
          <w:sz w:val="28"/>
          <w:szCs w:val="28"/>
        </w:rPr>
        <w:t xml:space="preserve"> был</w:t>
      </w:r>
      <w:r w:rsidR="00D935E3">
        <w:rPr>
          <w:rFonts w:ascii="Times New Roman" w:hAnsi="Times New Roman" w:cs="Times New Roman"/>
          <w:sz w:val="28"/>
          <w:szCs w:val="28"/>
        </w:rPr>
        <w:t>о</w:t>
      </w:r>
      <w:r w:rsidR="002B15F5">
        <w:rPr>
          <w:rFonts w:ascii="Times New Roman" w:hAnsi="Times New Roman" w:cs="Times New Roman"/>
          <w:sz w:val="28"/>
          <w:szCs w:val="28"/>
        </w:rPr>
        <w:t xml:space="preserve"> </w:t>
      </w:r>
      <w:r w:rsidR="00F26172">
        <w:rPr>
          <w:rFonts w:ascii="Times New Roman" w:hAnsi="Times New Roman" w:cs="Times New Roman"/>
          <w:sz w:val="28"/>
          <w:szCs w:val="28"/>
        </w:rPr>
        <w:t>проанализирован</w:t>
      </w:r>
      <w:r w:rsidR="00D935E3">
        <w:rPr>
          <w:rFonts w:ascii="Times New Roman" w:hAnsi="Times New Roman" w:cs="Times New Roman"/>
          <w:sz w:val="28"/>
          <w:szCs w:val="28"/>
        </w:rPr>
        <w:t>о</w:t>
      </w:r>
      <w:r w:rsidR="00D935E3">
        <w:rPr>
          <w:rFonts w:ascii="Times New Roman" w:hAnsi="Times New Roman" w:cs="Times New Roman"/>
          <w:sz w:val="28"/>
          <w:szCs w:val="28"/>
        </w:rPr>
        <w:br/>
        <w:t>43</w:t>
      </w:r>
      <w:r w:rsidR="00C252C9" w:rsidRPr="00C252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35E3">
        <w:rPr>
          <w:rFonts w:ascii="Times New Roman" w:hAnsi="Times New Roman" w:cs="Times New Roman"/>
          <w:sz w:val="28"/>
          <w:szCs w:val="28"/>
        </w:rPr>
        <w:t>а</w:t>
      </w:r>
      <w:r w:rsidR="00EE0B91">
        <w:rPr>
          <w:rFonts w:ascii="Times New Roman" w:hAnsi="Times New Roman" w:cs="Times New Roman"/>
          <w:sz w:val="28"/>
          <w:szCs w:val="28"/>
        </w:rPr>
        <w:t xml:space="preserve"> </w:t>
      </w:r>
      <w:r w:rsidR="004B5959" w:rsidRPr="004B595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252C9" w:rsidRPr="00C252C9">
        <w:rPr>
          <w:rFonts w:ascii="Times New Roman" w:hAnsi="Times New Roman" w:cs="Times New Roman"/>
          <w:sz w:val="28"/>
          <w:szCs w:val="28"/>
        </w:rPr>
        <w:t xml:space="preserve">, представленных для подготовки заключения </w:t>
      </w:r>
      <w:r w:rsidR="00EC7D45">
        <w:rPr>
          <w:rFonts w:ascii="Times New Roman" w:hAnsi="Times New Roman" w:cs="Times New Roman"/>
          <w:sz w:val="28"/>
          <w:szCs w:val="28"/>
        </w:rPr>
        <w:t>органами-</w:t>
      </w:r>
      <w:r w:rsidR="003A6337">
        <w:rPr>
          <w:rFonts w:ascii="Times New Roman" w:hAnsi="Times New Roman" w:cs="Times New Roman"/>
          <w:sz w:val="28"/>
          <w:szCs w:val="28"/>
        </w:rPr>
        <w:t>разработчиками</w:t>
      </w:r>
      <w:r w:rsidR="00676F7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676F7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676F7E">
        <w:rPr>
          <w:rFonts w:ascii="Times New Roman" w:hAnsi="Times New Roman" w:cs="Times New Roman"/>
          <w:sz w:val="28"/>
          <w:szCs w:val="28"/>
        </w:rPr>
        <w:t xml:space="preserve"> р</w:t>
      </w:r>
      <w:r w:rsidR="00D935E3">
        <w:rPr>
          <w:rFonts w:ascii="Times New Roman" w:hAnsi="Times New Roman" w:cs="Times New Roman"/>
          <w:sz w:val="28"/>
          <w:szCs w:val="28"/>
        </w:rPr>
        <w:t>ассмотрения которых было дано 26</w:t>
      </w:r>
      <w:r w:rsidR="00676F7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935E3">
        <w:rPr>
          <w:rFonts w:ascii="Times New Roman" w:hAnsi="Times New Roman" w:cs="Times New Roman"/>
          <w:sz w:val="28"/>
          <w:szCs w:val="28"/>
        </w:rPr>
        <w:t>й</w:t>
      </w:r>
      <w:r w:rsidR="00676F7E">
        <w:rPr>
          <w:rFonts w:ascii="Times New Roman" w:hAnsi="Times New Roman" w:cs="Times New Roman"/>
          <w:sz w:val="28"/>
          <w:szCs w:val="28"/>
        </w:rPr>
        <w:t xml:space="preserve">, </w:t>
      </w:r>
      <w:r w:rsidR="0087080F">
        <w:rPr>
          <w:rFonts w:ascii="Times New Roman" w:hAnsi="Times New Roman" w:cs="Times New Roman"/>
          <w:sz w:val="28"/>
          <w:szCs w:val="28"/>
        </w:rPr>
        <w:t xml:space="preserve">2 </w:t>
      </w:r>
      <w:r w:rsidR="00676F7E">
        <w:rPr>
          <w:rFonts w:ascii="Times New Roman" w:hAnsi="Times New Roman" w:cs="Times New Roman"/>
          <w:sz w:val="28"/>
          <w:szCs w:val="28"/>
        </w:rPr>
        <w:t>из которых с отрицательной оценкой.</w:t>
      </w:r>
    </w:p>
    <w:p w:rsidR="0098446E" w:rsidRPr="00AA2707" w:rsidRDefault="00C05BA6" w:rsidP="000F6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ранее </w:t>
      </w:r>
      <w:r w:rsidR="00E6213B" w:rsidRPr="00E6213B">
        <w:rPr>
          <w:rFonts w:ascii="Times New Roman" w:hAnsi="Times New Roman" w:cs="Times New Roman"/>
          <w:sz w:val="28"/>
          <w:szCs w:val="28"/>
        </w:rPr>
        <w:t>наряду с процедурой ОРВ в Кабардино-Балкарской Республике проводится экспертиза действующих нормативных правовых актов Кабардино-Балкарской Республики</w:t>
      </w:r>
      <w:r w:rsidR="006D6AC6">
        <w:rPr>
          <w:rFonts w:ascii="Times New Roman" w:hAnsi="Times New Roman" w:cs="Times New Roman"/>
          <w:sz w:val="28"/>
          <w:szCs w:val="28"/>
        </w:rPr>
        <w:t xml:space="preserve">. </w:t>
      </w:r>
      <w:r w:rsidR="00E810B7">
        <w:rPr>
          <w:rFonts w:ascii="Times New Roman" w:hAnsi="Times New Roman" w:cs="Times New Roman"/>
          <w:sz w:val="28"/>
          <w:szCs w:val="28"/>
        </w:rPr>
        <w:t>В</w:t>
      </w:r>
      <w:r w:rsidR="00CA7C39" w:rsidRPr="0006436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№ 292-ПП и </w:t>
      </w:r>
      <w:r w:rsidR="00DF68E9">
        <w:rPr>
          <w:rFonts w:ascii="Times New Roman" w:hAnsi="Times New Roman" w:cs="Times New Roman"/>
          <w:sz w:val="28"/>
          <w:szCs w:val="28"/>
        </w:rPr>
        <w:t xml:space="preserve">Планом проведения экспертизы </w:t>
      </w:r>
      <w:r w:rsidR="0075795B">
        <w:rPr>
          <w:rFonts w:ascii="Times New Roman" w:hAnsi="Times New Roman" w:cs="Times New Roman"/>
          <w:sz w:val="28"/>
          <w:szCs w:val="28"/>
        </w:rPr>
        <w:t xml:space="preserve">действующих нормативных правовых актов Кабардино-Балкарской Республики </w:t>
      </w:r>
      <w:r w:rsidR="00DF68E9">
        <w:rPr>
          <w:rFonts w:ascii="Times New Roman" w:hAnsi="Times New Roman" w:cs="Times New Roman"/>
          <w:sz w:val="28"/>
          <w:szCs w:val="28"/>
        </w:rPr>
        <w:t xml:space="preserve">на 2017 год, утвержденным </w:t>
      </w:r>
      <w:r w:rsidR="00CA7C39" w:rsidRPr="0006436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51E0B" w:rsidRPr="000643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23FB7">
        <w:rPr>
          <w:rFonts w:ascii="Times New Roman" w:hAnsi="Times New Roman" w:cs="Times New Roman"/>
          <w:sz w:val="28"/>
          <w:szCs w:val="28"/>
        </w:rPr>
        <w:t xml:space="preserve"> от</w:t>
      </w:r>
      <w:r w:rsidR="00406D3B">
        <w:rPr>
          <w:rFonts w:ascii="Times New Roman" w:hAnsi="Times New Roman" w:cs="Times New Roman"/>
          <w:sz w:val="28"/>
          <w:szCs w:val="28"/>
        </w:rPr>
        <w:t xml:space="preserve"> 16 февраля 2017 г.</w:t>
      </w:r>
      <w:r w:rsidR="0075795B">
        <w:rPr>
          <w:rFonts w:ascii="Times New Roman" w:hAnsi="Times New Roman" w:cs="Times New Roman"/>
          <w:sz w:val="28"/>
          <w:szCs w:val="28"/>
        </w:rPr>
        <w:t xml:space="preserve"> </w:t>
      </w:r>
      <w:r w:rsidR="00DF68E9">
        <w:rPr>
          <w:rFonts w:ascii="Times New Roman" w:hAnsi="Times New Roman" w:cs="Times New Roman"/>
          <w:sz w:val="28"/>
          <w:szCs w:val="28"/>
        </w:rPr>
        <w:t xml:space="preserve">№ 30, </w:t>
      </w:r>
      <w:r w:rsidR="00CA7C39" w:rsidRPr="00064366">
        <w:rPr>
          <w:rFonts w:ascii="Times New Roman" w:hAnsi="Times New Roman" w:cs="Times New Roman"/>
          <w:sz w:val="28"/>
          <w:szCs w:val="28"/>
        </w:rPr>
        <w:t xml:space="preserve">отделом оценки регулирующего воздействия </w:t>
      </w:r>
      <w:r w:rsidR="00010356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CA7C39" w:rsidRPr="00064366">
        <w:rPr>
          <w:rFonts w:ascii="Times New Roman" w:hAnsi="Times New Roman" w:cs="Times New Roman"/>
          <w:sz w:val="28"/>
          <w:szCs w:val="28"/>
        </w:rPr>
        <w:t>проведена экспертиза в отношении 6 нормативных правовых актов Кабардино-Балкарской Республики</w:t>
      </w:r>
      <w:r w:rsidR="00E9157C" w:rsidRPr="00064366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8C74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6A53">
        <w:rPr>
          <w:rFonts w:ascii="Times New Roman" w:hAnsi="Times New Roman" w:cs="Times New Roman"/>
          <w:sz w:val="28"/>
          <w:szCs w:val="28"/>
        </w:rPr>
        <w:t xml:space="preserve">нормативный правовой </w:t>
      </w:r>
      <w:r w:rsidR="008C74BF">
        <w:rPr>
          <w:rFonts w:ascii="Times New Roman" w:hAnsi="Times New Roman" w:cs="Times New Roman"/>
          <w:sz w:val="28"/>
          <w:szCs w:val="28"/>
        </w:rPr>
        <w:t>акт).</w:t>
      </w:r>
      <w:r w:rsidR="004773F9" w:rsidRPr="00064366">
        <w:rPr>
          <w:rFonts w:ascii="Times New Roman" w:hAnsi="Times New Roman" w:cs="Times New Roman"/>
          <w:sz w:val="28"/>
          <w:szCs w:val="28"/>
        </w:rPr>
        <w:t xml:space="preserve"> По результатам проведенной экспертизы </w:t>
      </w:r>
      <w:r w:rsidR="0012202B" w:rsidRPr="00064366">
        <w:rPr>
          <w:rFonts w:ascii="Times New Roman" w:hAnsi="Times New Roman" w:cs="Times New Roman"/>
          <w:sz w:val="28"/>
          <w:szCs w:val="28"/>
        </w:rPr>
        <w:t>органам-разработчикам</w:t>
      </w:r>
      <w:r w:rsidR="001F13AE" w:rsidRPr="00064366">
        <w:rPr>
          <w:rFonts w:ascii="Times New Roman" w:hAnsi="Times New Roman" w:cs="Times New Roman"/>
          <w:sz w:val="28"/>
          <w:szCs w:val="28"/>
        </w:rPr>
        <w:t xml:space="preserve"> было</w:t>
      </w:r>
      <w:r w:rsidR="0012202B" w:rsidRPr="00064366">
        <w:rPr>
          <w:rFonts w:ascii="Times New Roman" w:hAnsi="Times New Roman" w:cs="Times New Roman"/>
          <w:sz w:val="28"/>
          <w:szCs w:val="28"/>
        </w:rPr>
        <w:t xml:space="preserve"> рекомендован</w:t>
      </w:r>
      <w:r w:rsidR="00E92921" w:rsidRPr="00064366">
        <w:rPr>
          <w:rFonts w:ascii="Times New Roman" w:hAnsi="Times New Roman" w:cs="Times New Roman"/>
          <w:sz w:val="28"/>
          <w:szCs w:val="28"/>
        </w:rPr>
        <w:t xml:space="preserve">о внести изменения в отношении </w:t>
      </w:r>
      <w:r w:rsidR="00876C18">
        <w:rPr>
          <w:rFonts w:ascii="Times New Roman" w:hAnsi="Times New Roman" w:cs="Times New Roman"/>
          <w:sz w:val="28"/>
          <w:szCs w:val="28"/>
        </w:rPr>
        <w:t>5</w:t>
      </w:r>
      <w:r w:rsidR="00E9157C" w:rsidRPr="00064366">
        <w:rPr>
          <w:rFonts w:ascii="Times New Roman" w:hAnsi="Times New Roman" w:cs="Times New Roman"/>
          <w:sz w:val="28"/>
          <w:szCs w:val="28"/>
        </w:rPr>
        <w:t xml:space="preserve"> </w:t>
      </w:r>
      <w:r w:rsidR="00AD6A5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E9157C" w:rsidRPr="00064366">
        <w:rPr>
          <w:rFonts w:ascii="Times New Roman" w:hAnsi="Times New Roman" w:cs="Times New Roman"/>
          <w:sz w:val="28"/>
          <w:szCs w:val="28"/>
        </w:rPr>
        <w:t>актов</w:t>
      </w:r>
      <w:r w:rsidR="00876C18">
        <w:rPr>
          <w:rFonts w:ascii="Times New Roman" w:hAnsi="Times New Roman" w:cs="Times New Roman"/>
          <w:sz w:val="28"/>
          <w:szCs w:val="28"/>
        </w:rPr>
        <w:t xml:space="preserve">. </w:t>
      </w:r>
      <w:r w:rsidR="00B231EB" w:rsidRPr="0006436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F50EF">
        <w:rPr>
          <w:rFonts w:ascii="Times New Roman" w:hAnsi="Times New Roman" w:cs="Times New Roman"/>
          <w:sz w:val="28"/>
          <w:szCs w:val="28"/>
        </w:rPr>
        <w:t xml:space="preserve">Приказом Министерство экономического развития </w:t>
      </w:r>
      <w:r w:rsidR="00FF50EF" w:rsidRPr="00FF50EF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FF50EF">
        <w:rPr>
          <w:rFonts w:ascii="Times New Roman" w:hAnsi="Times New Roman" w:cs="Times New Roman"/>
          <w:sz w:val="28"/>
          <w:szCs w:val="28"/>
        </w:rPr>
        <w:t>от 15 декабря 2017 года № 163 утвержден План</w:t>
      </w:r>
      <w:r w:rsidR="00FF50EF" w:rsidRPr="00FF50EF">
        <w:rPr>
          <w:rFonts w:ascii="Times New Roman" w:hAnsi="Times New Roman" w:cs="Times New Roman"/>
          <w:sz w:val="28"/>
          <w:szCs w:val="28"/>
        </w:rPr>
        <w:t xml:space="preserve"> проведения экспертизы действующих нормативных правовых актов Кабарди</w:t>
      </w:r>
      <w:r w:rsidR="00FF50EF">
        <w:rPr>
          <w:rFonts w:ascii="Times New Roman" w:hAnsi="Times New Roman" w:cs="Times New Roman"/>
          <w:sz w:val="28"/>
          <w:szCs w:val="28"/>
        </w:rPr>
        <w:t>но-Балкарской Республики на 2018</w:t>
      </w:r>
      <w:r w:rsidR="00FF50EF" w:rsidRPr="00FF50EF">
        <w:rPr>
          <w:rFonts w:ascii="Times New Roman" w:hAnsi="Times New Roman" w:cs="Times New Roman"/>
          <w:sz w:val="28"/>
          <w:szCs w:val="28"/>
        </w:rPr>
        <w:t xml:space="preserve"> год</w:t>
      </w:r>
      <w:r w:rsidR="00742EBA" w:rsidRPr="00255FBE">
        <w:rPr>
          <w:rFonts w:ascii="Times New Roman" w:hAnsi="Times New Roman" w:cs="Times New Roman"/>
          <w:sz w:val="28"/>
          <w:szCs w:val="28"/>
        </w:rPr>
        <w:t>.</w:t>
      </w:r>
    </w:p>
    <w:p w:rsidR="001F6E59" w:rsidRPr="00427056" w:rsidRDefault="00A8488C" w:rsidP="008A5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8488C">
        <w:rPr>
          <w:rFonts w:ascii="Times New Roman" w:hAnsi="Times New Roman" w:cs="Times New Roman"/>
          <w:sz w:val="28"/>
          <w:szCs w:val="28"/>
        </w:rPr>
        <w:t xml:space="preserve">нститут ОРВ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2AF1" w:rsidRPr="00AA2707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182AF1" w:rsidRPr="00AA2707">
        <w:rPr>
          <w:rFonts w:ascii="Times New Roman" w:hAnsi="Times New Roman" w:cs="Times New Roman"/>
          <w:sz w:val="28"/>
          <w:szCs w:val="28"/>
        </w:rPr>
        <w:t xml:space="preserve"> важным звеном принятия управлен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82AF1" w:rsidRPr="00182AF1">
        <w:rPr>
          <w:rFonts w:ascii="Times New Roman" w:hAnsi="Times New Roman" w:cs="Times New Roman"/>
          <w:sz w:val="28"/>
          <w:szCs w:val="28"/>
        </w:rPr>
        <w:t xml:space="preserve"> </w:t>
      </w:r>
      <w:r w:rsidR="00A613FE">
        <w:rPr>
          <w:rFonts w:ascii="Times New Roman" w:hAnsi="Times New Roman" w:cs="Times New Roman"/>
          <w:sz w:val="28"/>
          <w:szCs w:val="28"/>
        </w:rPr>
        <w:t>требует совершенствования, поэтому при</w:t>
      </w:r>
      <w:r w:rsidR="001F6E59" w:rsidRPr="001F6E59">
        <w:rPr>
          <w:rFonts w:ascii="Times New Roman" w:hAnsi="Times New Roman" w:cs="Times New Roman"/>
          <w:sz w:val="28"/>
          <w:szCs w:val="28"/>
        </w:rPr>
        <w:t xml:space="preserve"> выработке направл</w:t>
      </w:r>
      <w:r w:rsidR="001F6E59" w:rsidRPr="008A23BF">
        <w:rPr>
          <w:rFonts w:ascii="Times New Roman" w:hAnsi="Times New Roman" w:cs="Times New Roman"/>
          <w:sz w:val="28"/>
          <w:szCs w:val="28"/>
        </w:rPr>
        <w:t xml:space="preserve">ений </w:t>
      </w:r>
      <w:r w:rsidR="00182AF1">
        <w:rPr>
          <w:rFonts w:ascii="Times New Roman" w:hAnsi="Times New Roman" w:cs="Times New Roman"/>
          <w:sz w:val="28"/>
          <w:szCs w:val="28"/>
        </w:rPr>
        <w:t>его развития</w:t>
      </w:r>
      <w:r w:rsidR="001F6E59" w:rsidRPr="008A23BF">
        <w:rPr>
          <w:rFonts w:ascii="Times New Roman" w:hAnsi="Times New Roman" w:cs="Times New Roman"/>
          <w:sz w:val="28"/>
          <w:szCs w:val="28"/>
        </w:rPr>
        <w:t xml:space="preserve"> </w:t>
      </w:r>
      <w:r w:rsidR="00AD79B0" w:rsidRPr="008A23BF">
        <w:rPr>
          <w:rFonts w:ascii="Times New Roman" w:hAnsi="Times New Roman" w:cs="Times New Roman"/>
          <w:sz w:val="28"/>
          <w:szCs w:val="28"/>
        </w:rPr>
        <w:t>учитываются</w:t>
      </w:r>
      <w:r w:rsidR="001F6E59" w:rsidRPr="008A23BF">
        <w:rPr>
          <w:rFonts w:ascii="Times New Roman" w:hAnsi="Times New Roman" w:cs="Times New Roman"/>
          <w:sz w:val="28"/>
          <w:szCs w:val="28"/>
        </w:rPr>
        <w:t xml:space="preserve"> результаты мониторинга вносимых</w:t>
      </w:r>
      <w:r w:rsidR="001F6E59" w:rsidRPr="001F6E59">
        <w:rPr>
          <w:rFonts w:ascii="Times New Roman" w:hAnsi="Times New Roman" w:cs="Times New Roman"/>
          <w:sz w:val="28"/>
          <w:szCs w:val="28"/>
        </w:rPr>
        <w:t xml:space="preserve"> изменений в ряд методик, разработанных федеральным уполномоченным органом в сфере </w:t>
      </w:r>
      <w:r w:rsidR="00AD79B0">
        <w:rPr>
          <w:rFonts w:ascii="Times New Roman" w:hAnsi="Times New Roman" w:cs="Times New Roman"/>
          <w:sz w:val="28"/>
          <w:szCs w:val="28"/>
        </w:rPr>
        <w:t>ОРВ</w:t>
      </w:r>
      <w:r w:rsidR="001F6E59" w:rsidRPr="001F6E59">
        <w:rPr>
          <w:rFonts w:ascii="Times New Roman" w:hAnsi="Times New Roman" w:cs="Times New Roman"/>
          <w:sz w:val="28"/>
          <w:szCs w:val="28"/>
        </w:rPr>
        <w:t xml:space="preserve">, </w:t>
      </w:r>
      <w:r w:rsidR="00492C0A">
        <w:rPr>
          <w:rFonts w:ascii="Times New Roman" w:hAnsi="Times New Roman" w:cs="Times New Roman"/>
          <w:sz w:val="28"/>
          <w:szCs w:val="28"/>
        </w:rPr>
        <w:t>а также учитываю</w:t>
      </w:r>
      <w:r w:rsidR="00F24958">
        <w:rPr>
          <w:rFonts w:ascii="Times New Roman" w:hAnsi="Times New Roman" w:cs="Times New Roman"/>
          <w:sz w:val="28"/>
          <w:szCs w:val="28"/>
        </w:rPr>
        <w:t>тся опыт</w:t>
      </w:r>
      <w:r w:rsidR="001F6E59" w:rsidRPr="001F6E5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24958">
        <w:rPr>
          <w:rFonts w:ascii="Times New Roman" w:hAnsi="Times New Roman" w:cs="Times New Roman"/>
          <w:sz w:val="28"/>
          <w:szCs w:val="28"/>
        </w:rPr>
        <w:t>ОРВ на федеральном уровне и</w:t>
      </w:r>
      <w:r w:rsidR="001F6E59" w:rsidRPr="001F6E5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E380D">
        <w:rPr>
          <w:rFonts w:ascii="Times New Roman" w:hAnsi="Times New Roman" w:cs="Times New Roman"/>
          <w:sz w:val="28"/>
          <w:szCs w:val="28"/>
        </w:rPr>
        <w:t>а</w:t>
      </w:r>
      <w:r w:rsidR="001F6E59" w:rsidRPr="001F6E59">
        <w:rPr>
          <w:rFonts w:ascii="Times New Roman" w:hAnsi="Times New Roman" w:cs="Times New Roman"/>
          <w:sz w:val="28"/>
          <w:szCs w:val="28"/>
        </w:rPr>
        <w:t xml:space="preserve"> отдельных субъектов Российской Федерации.</w:t>
      </w:r>
      <w:r w:rsidR="005E380D">
        <w:rPr>
          <w:rFonts w:ascii="Times New Roman" w:hAnsi="Times New Roman" w:cs="Times New Roman"/>
          <w:sz w:val="28"/>
          <w:szCs w:val="28"/>
        </w:rPr>
        <w:t xml:space="preserve"> </w:t>
      </w:r>
      <w:r w:rsidR="005E380D" w:rsidRPr="000911EC">
        <w:rPr>
          <w:rFonts w:ascii="Times New Roman" w:hAnsi="Times New Roman" w:cs="Times New Roman"/>
          <w:sz w:val="28"/>
          <w:szCs w:val="28"/>
        </w:rPr>
        <w:t>В этой связи</w:t>
      </w:r>
      <w:r w:rsidR="005E380D">
        <w:rPr>
          <w:rFonts w:ascii="Times New Roman" w:hAnsi="Times New Roman" w:cs="Times New Roman"/>
          <w:sz w:val="28"/>
          <w:szCs w:val="28"/>
        </w:rPr>
        <w:t xml:space="preserve"> </w:t>
      </w:r>
      <w:r w:rsidR="00463EB7">
        <w:rPr>
          <w:rFonts w:ascii="Times New Roman" w:hAnsi="Times New Roman" w:cs="Times New Roman"/>
          <w:sz w:val="28"/>
          <w:szCs w:val="28"/>
        </w:rPr>
        <w:t>был</w:t>
      </w:r>
      <w:r w:rsidR="00420551">
        <w:rPr>
          <w:rFonts w:ascii="Times New Roman" w:hAnsi="Times New Roman" w:cs="Times New Roman"/>
          <w:sz w:val="28"/>
          <w:szCs w:val="28"/>
        </w:rPr>
        <w:t xml:space="preserve"> </w:t>
      </w:r>
      <w:r w:rsidR="005E380D" w:rsidRPr="005E380D">
        <w:rPr>
          <w:rFonts w:ascii="Times New Roman" w:hAnsi="Times New Roman" w:cs="Times New Roman"/>
          <w:sz w:val="28"/>
          <w:szCs w:val="28"/>
        </w:rPr>
        <w:lastRenderedPageBreak/>
        <w:t>разработан проект постановления Правительства Кабардино-Балкарской Республики</w:t>
      </w:r>
      <w:r w:rsidR="00425116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25116" w:rsidRPr="00425116">
        <w:rPr>
          <w:rFonts w:ascii="Times New Roman" w:hAnsi="Times New Roman" w:cs="Times New Roman"/>
          <w:sz w:val="28"/>
          <w:szCs w:val="28"/>
        </w:rPr>
        <w:t>Порядок</w:t>
      </w:r>
      <w:r w:rsidR="00425116">
        <w:rPr>
          <w:rFonts w:ascii="Times New Roman" w:hAnsi="Times New Roman" w:cs="Times New Roman"/>
          <w:sz w:val="28"/>
          <w:szCs w:val="28"/>
        </w:rPr>
        <w:t xml:space="preserve"> </w:t>
      </w:r>
      <w:r w:rsidR="00425116" w:rsidRPr="00425116">
        <w:rPr>
          <w:rFonts w:ascii="Times New Roman" w:hAnsi="Times New Roman" w:cs="Times New Roman"/>
          <w:sz w:val="28"/>
          <w:szCs w:val="28"/>
        </w:rPr>
        <w:t>проведения оценки фактического воздействия нормативных правовых актов Кабардино-Балкарской Республики, затрагивающих вопросы осуществления предпринимательской и инвестиционной деятельности</w:t>
      </w:r>
      <w:r w:rsidR="005E380D" w:rsidRPr="005E380D">
        <w:rPr>
          <w:rFonts w:ascii="Times New Roman" w:hAnsi="Times New Roman" w:cs="Times New Roman"/>
          <w:sz w:val="28"/>
          <w:szCs w:val="28"/>
        </w:rPr>
        <w:t>, в соответствии с которым будет проводиться оценка ф</w:t>
      </w:r>
      <w:r w:rsidR="002B79F5">
        <w:rPr>
          <w:rFonts w:ascii="Times New Roman" w:hAnsi="Times New Roman" w:cs="Times New Roman"/>
          <w:sz w:val="28"/>
          <w:szCs w:val="28"/>
        </w:rPr>
        <w:t>актического воздействия (далее –</w:t>
      </w:r>
      <w:r w:rsidR="005E380D" w:rsidRPr="005E380D">
        <w:rPr>
          <w:rFonts w:ascii="Times New Roman" w:hAnsi="Times New Roman" w:cs="Times New Roman"/>
          <w:sz w:val="28"/>
          <w:szCs w:val="28"/>
        </w:rPr>
        <w:t xml:space="preserve"> ОФВ) в отношении нормативных правовых актов, при подготовке проектов ко</w:t>
      </w:r>
      <w:r w:rsidR="00BF2DDA">
        <w:rPr>
          <w:rFonts w:ascii="Times New Roman" w:hAnsi="Times New Roman" w:cs="Times New Roman"/>
          <w:sz w:val="28"/>
          <w:szCs w:val="28"/>
        </w:rPr>
        <w:t>торых проводилась процедура ОРВ.</w:t>
      </w:r>
      <w:r w:rsidR="00427056" w:rsidRPr="00427056">
        <w:rPr>
          <w:rFonts w:ascii="Times New Roman" w:hAnsi="Times New Roman" w:cs="Times New Roman"/>
          <w:sz w:val="28"/>
          <w:szCs w:val="28"/>
        </w:rPr>
        <w:t xml:space="preserve"> </w:t>
      </w:r>
      <w:r w:rsidR="00D808B5" w:rsidRPr="00A86D80">
        <w:rPr>
          <w:rFonts w:ascii="Times New Roman" w:hAnsi="Times New Roman" w:cs="Times New Roman"/>
          <w:sz w:val="28"/>
          <w:szCs w:val="28"/>
        </w:rPr>
        <w:t xml:space="preserve">Внедрение института ОФВ позволит выявить взаимосвязь между результатами </w:t>
      </w:r>
      <w:r w:rsidR="00297362" w:rsidRPr="00A86D80">
        <w:rPr>
          <w:rFonts w:ascii="Times New Roman" w:hAnsi="Times New Roman" w:cs="Times New Roman"/>
          <w:sz w:val="28"/>
          <w:szCs w:val="28"/>
        </w:rPr>
        <w:t>ОРВ</w:t>
      </w:r>
      <w:r w:rsidR="00D808B5" w:rsidRPr="00A86D80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790CB9" w:rsidRPr="00A86D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808B5" w:rsidRPr="00A86D80">
        <w:rPr>
          <w:rFonts w:ascii="Times New Roman" w:hAnsi="Times New Roman" w:cs="Times New Roman"/>
          <w:sz w:val="28"/>
          <w:szCs w:val="28"/>
        </w:rPr>
        <w:t>и тем эффектом, который получен после их принятия и вступления в силу.</w:t>
      </w:r>
      <w:r w:rsidR="00E24EF5" w:rsidRPr="00A86D80">
        <w:rPr>
          <w:rFonts w:ascii="Times New Roman" w:hAnsi="Times New Roman" w:cs="Times New Roman"/>
          <w:sz w:val="28"/>
          <w:szCs w:val="28"/>
        </w:rPr>
        <w:t xml:space="preserve"> Проведение процедуры </w:t>
      </w:r>
      <w:r w:rsidR="00790CB9" w:rsidRPr="00A86D80">
        <w:rPr>
          <w:rFonts w:ascii="Times New Roman" w:hAnsi="Times New Roman" w:cs="Times New Roman"/>
          <w:sz w:val="28"/>
          <w:szCs w:val="28"/>
        </w:rPr>
        <w:t>ОФВ</w:t>
      </w:r>
      <w:r w:rsidR="00E24EF5" w:rsidRPr="00A86D80">
        <w:rPr>
          <w:rFonts w:ascii="Times New Roman" w:hAnsi="Times New Roman" w:cs="Times New Roman"/>
          <w:sz w:val="28"/>
          <w:szCs w:val="28"/>
        </w:rPr>
        <w:t xml:space="preserve"> должно привести к повышению качества регуляторной среды для субъектов предпринимательской и </w:t>
      </w:r>
      <w:r w:rsidR="00857C59" w:rsidRPr="00A86D80">
        <w:rPr>
          <w:rFonts w:ascii="Times New Roman" w:hAnsi="Times New Roman" w:cs="Times New Roman"/>
          <w:sz w:val="28"/>
          <w:szCs w:val="28"/>
        </w:rPr>
        <w:t>инвестиционной</w:t>
      </w:r>
      <w:r w:rsidR="00E24EF5" w:rsidRPr="00A86D80">
        <w:rPr>
          <w:rFonts w:ascii="Times New Roman" w:hAnsi="Times New Roman" w:cs="Times New Roman"/>
          <w:sz w:val="28"/>
          <w:szCs w:val="28"/>
        </w:rPr>
        <w:t xml:space="preserve"> деятельности. Принятые решения также позволят оптимизировать процедуру </w:t>
      </w:r>
      <w:r w:rsidR="00857C59" w:rsidRPr="00A86D80">
        <w:rPr>
          <w:rFonts w:ascii="Times New Roman" w:hAnsi="Times New Roman" w:cs="Times New Roman"/>
          <w:sz w:val="28"/>
          <w:szCs w:val="28"/>
        </w:rPr>
        <w:t>ОРВ</w:t>
      </w:r>
      <w:r w:rsidR="00E24EF5" w:rsidRPr="00A86D80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.</w:t>
      </w:r>
      <w:r w:rsidR="00D808B5" w:rsidRPr="00A86D80">
        <w:rPr>
          <w:rFonts w:ascii="Times New Roman" w:hAnsi="Times New Roman" w:cs="Times New Roman"/>
          <w:sz w:val="28"/>
          <w:szCs w:val="28"/>
        </w:rPr>
        <w:t xml:space="preserve"> </w:t>
      </w:r>
      <w:r w:rsidR="00797CF1" w:rsidRPr="00A86D80">
        <w:rPr>
          <w:rFonts w:ascii="Times New Roman" w:hAnsi="Times New Roman" w:cs="Times New Roman"/>
          <w:sz w:val="28"/>
          <w:szCs w:val="28"/>
        </w:rPr>
        <w:t>Д</w:t>
      </w:r>
      <w:r w:rsidR="008A544B">
        <w:rPr>
          <w:rFonts w:ascii="Times New Roman" w:hAnsi="Times New Roman" w:cs="Times New Roman"/>
          <w:sz w:val="28"/>
          <w:szCs w:val="28"/>
        </w:rPr>
        <w:t xml:space="preserve">анный Порядок утвержден </w:t>
      </w:r>
      <w:r w:rsidR="00420551" w:rsidRPr="00A86D80">
        <w:rPr>
          <w:rFonts w:ascii="Times New Roman" w:hAnsi="Times New Roman" w:cs="Times New Roman"/>
          <w:sz w:val="28"/>
          <w:szCs w:val="28"/>
        </w:rPr>
        <w:t>постановлени</w:t>
      </w:r>
      <w:r w:rsidR="008A544B">
        <w:rPr>
          <w:rFonts w:ascii="Times New Roman" w:hAnsi="Times New Roman" w:cs="Times New Roman"/>
          <w:sz w:val="28"/>
          <w:szCs w:val="28"/>
        </w:rPr>
        <w:t xml:space="preserve">ем </w:t>
      </w:r>
      <w:r w:rsidR="00420551" w:rsidRPr="00A86D8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72EA5" w:rsidRPr="00A86D80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05F86">
        <w:rPr>
          <w:rFonts w:ascii="Times New Roman" w:hAnsi="Times New Roman" w:cs="Times New Roman"/>
          <w:sz w:val="28"/>
          <w:szCs w:val="28"/>
        </w:rPr>
        <w:t xml:space="preserve"> </w:t>
      </w:r>
      <w:r w:rsidR="008A544B">
        <w:rPr>
          <w:rFonts w:ascii="Times New Roman" w:hAnsi="Times New Roman" w:cs="Times New Roman"/>
          <w:sz w:val="28"/>
          <w:szCs w:val="28"/>
        </w:rPr>
        <w:t>от 30</w:t>
      </w:r>
      <w:r w:rsidR="00AA5563">
        <w:rPr>
          <w:rFonts w:ascii="Times New Roman" w:hAnsi="Times New Roman" w:cs="Times New Roman"/>
          <w:sz w:val="28"/>
          <w:szCs w:val="28"/>
        </w:rPr>
        <w:t xml:space="preserve"> октября 2017 года</w:t>
      </w:r>
      <w:r w:rsidR="00CC031F">
        <w:rPr>
          <w:rFonts w:ascii="Times New Roman" w:hAnsi="Times New Roman" w:cs="Times New Roman"/>
          <w:sz w:val="28"/>
          <w:szCs w:val="28"/>
        </w:rPr>
        <w:br/>
      </w:r>
      <w:r w:rsidR="008A544B">
        <w:rPr>
          <w:rFonts w:ascii="Times New Roman" w:hAnsi="Times New Roman" w:cs="Times New Roman"/>
          <w:sz w:val="28"/>
          <w:szCs w:val="28"/>
        </w:rPr>
        <w:t>№ 196-ПП «</w:t>
      </w:r>
      <w:r w:rsidR="008A544B" w:rsidRPr="008A544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8A544B" w:rsidRPr="008A544B">
        <w:rPr>
          <w:rFonts w:ascii="Times New Roman" w:hAnsi="Times New Roman" w:cs="Times New Roman"/>
          <w:sz w:val="28"/>
          <w:szCs w:val="28"/>
        </w:rPr>
        <w:t>Порядка проведения оценки фактического воздействия нормативных право</w:t>
      </w:r>
      <w:r w:rsidR="008A544B">
        <w:rPr>
          <w:rFonts w:ascii="Times New Roman" w:hAnsi="Times New Roman" w:cs="Times New Roman"/>
          <w:sz w:val="28"/>
          <w:szCs w:val="28"/>
        </w:rPr>
        <w:t>вых актов Кабардино-Балкарской</w:t>
      </w:r>
      <w:proofErr w:type="gramEnd"/>
      <w:r w:rsidR="008A544B">
        <w:rPr>
          <w:rFonts w:ascii="Times New Roman" w:hAnsi="Times New Roman" w:cs="Times New Roman"/>
          <w:sz w:val="28"/>
          <w:szCs w:val="28"/>
        </w:rPr>
        <w:t xml:space="preserve"> </w:t>
      </w:r>
      <w:r w:rsidR="008A544B" w:rsidRPr="008A544B">
        <w:rPr>
          <w:rFonts w:ascii="Times New Roman" w:hAnsi="Times New Roman" w:cs="Times New Roman"/>
          <w:sz w:val="28"/>
          <w:szCs w:val="28"/>
        </w:rPr>
        <w:t>Республики, затрагивающих вопросы осуществления предпринимательской и инвестиционной деятельности, и о внесении изменения в Положение о Министерстве экономического развития Кабардино-Балкарской Республики</w:t>
      </w:r>
      <w:r w:rsidR="008A544B">
        <w:rPr>
          <w:rFonts w:ascii="Times New Roman" w:hAnsi="Times New Roman" w:cs="Times New Roman"/>
          <w:sz w:val="28"/>
          <w:szCs w:val="28"/>
        </w:rPr>
        <w:t>»</w:t>
      </w:r>
      <w:r w:rsidR="00420551">
        <w:rPr>
          <w:rFonts w:ascii="Times New Roman" w:hAnsi="Times New Roman" w:cs="Times New Roman"/>
          <w:sz w:val="28"/>
          <w:szCs w:val="28"/>
        </w:rPr>
        <w:t>.</w:t>
      </w:r>
    </w:p>
    <w:p w:rsidR="007A3E4F" w:rsidRPr="00CD0520" w:rsidRDefault="00280DE1" w:rsidP="00CD0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71BA" w:rsidRPr="007E71BA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е проводятся мероприятия по информационной поддержке института </w:t>
      </w:r>
      <w:r w:rsidR="007F5EAE">
        <w:rPr>
          <w:rFonts w:ascii="Times New Roman" w:hAnsi="Times New Roman" w:cs="Times New Roman"/>
          <w:sz w:val="28"/>
          <w:szCs w:val="28"/>
        </w:rPr>
        <w:t>ОРВ путем</w:t>
      </w:r>
      <w:r w:rsidR="00943828">
        <w:rPr>
          <w:rFonts w:ascii="Times New Roman" w:hAnsi="Times New Roman" w:cs="Times New Roman"/>
          <w:sz w:val="28"/>
          <w:szCs w:val="28"/>
        </w:rPr>
        <w:t xml:space="preserve"> размещения и обновления</w:t>
      </w:r>
      <w:r w:rsidR="00943828" w:rsidRPr="0094382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="007E71BA" w:rsidRPr="007E71BA">
        <w:rPr>
          <w:rFonts w:ascii="Times New Roman" w:hAnsi="Times New Roman" w:cs="Times New Roman"/>
          <w:sz w:val="28"/>
          <w:szCs w:val="28"/>
        </w:rPr>
        <w:t>информаци</w:t>
      </w:r>
      <w:r w:rsidR="00943828">
        <w:rPr>
          <w:rFonts w:ascii="Times New Roman" w:hAnsi="Times New Roman" w:cs="Times New Roman"/>
          <w:sz w:val="28"/>
          <w:szCs w:val="28"/>
        </w:rPr>
        <w:t>и</w:t>
      </w:r>
      <w:r w:rsidR="007E71BA" w:rsidRPr="007E71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E71BA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7E71BA" w:rsidRPr="00F45543">
        <w:rPr>
          <w:rFonts w:ascii="Times New Roman" w:hAnsi="Times New Roman" w:cs="Times New Roman"/>
          <w:color w:val="0000FF"/>
          <w:sz w:val="28"/>
          <w:szCs w:val="28"/>
          <w:u w:val="single"/>
        </w:rPr>
        <w:t>economykbr.ru</w:t>
      </w:r>
      <w:r w:rsidR="007E71BA" w:rsidRPr="00F4554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E71BA">
        <w:rPr>
          <w:rFonts w:ascii="Times New Roman" w:hAnsi="Times New Roman" w:cs="Times New Roman"/>
          <w:sz w:val="28"/>
          <w:szCs w:val="28"/>
        </w:rPr>
        <w:t xml:space="preserve">и </w:t>
      </w:r>
      <w:r w:rsidR="007E71BA" w:rsidRPr="007E71BA">
        <w:rPr>
          <w:rFonts w:ascii="Times New Roman" w:hAnsi="Times New Roman" w:cs="Times New Roman"/>
          <w:sz w:val="28"/>
          <w:szCs w:val="28"/>
        </w:rPr>
        <w:t xml:space="preserve">на региональной вкладке Информационного портала об оценке регулирующего воздействия </w:t>
      </w:r>
      <w:r w:rsidR="00F45543" w:rsidRPr="00F45543">
        <w:rPr>
          <w:rFonts w:ascii="Times New Roman" w:hAnsi="Times New Roman" w:cs="Times New Roman"/>
          <w:color w:val="0000FF"/>
          <w:sz w:val="28"/>
          <w:szCs w:val="28"/>
          <w:u w:val="single"/>
        </w:rPr>
        <w:t>orv.gov.ru</w:t>
      </w:r>
      <w:r w:rsidR="007E71BA" w:rsidRPr="007A3E4F">
        <w:rPr>
          <w:rFonts w:ascii="Times New Roman" w:hAnsi="Times New Roman" w:cs="Times New Roman"/>
          <w:sz w:val="28"/>
          <w:szCs w:val="28"/>
        </w:rPr>
        <w:t>.</w:t>
      </w:r>
      <w:r w:rsidR="00CD0520" w:rsidRPr="00CD0520">
        <w:rPr>
          <w:rFonts w:ascii="Times New Roman" w:hAnsi="Times New Roman" w:cs="Times New Roman"/>
          <w:sz w:val="28"/>
          <w:szCs w:val="28"/>
        </w:rPr>
        <w:t xml:space="preserve"> </w:t>
      </w:r>
      <w:r w:rsidR="00CD0520">
        <w:rPr>
          <w:rFonts w:ascii="Times New Roman" w:hAnsi="Times New Roman" w:cs="Times New Roman"/>
          <w:sz w:val="28"/>
          <w:szCs w:val="28"/>
        </w:rPr>
        <w:t xml:space="preserve">Также информация об ОРВ размещена на сайте </w:t>
      </w:r>
      <w:hyperlink r:id="rId10" w:history="1">
        <w:r w:rsidR="00F45543" w:rsidRPr="00AE12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vest</w:t>
        </w:r>
        <w:r w:rsidR="00F45543" w:rsidRPr="00AE12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5543" w:rsidRPr="00AE12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br</w:t>
        </w:r>
        <w:proofErr w:type="spellEnd"/>
        <w:r w:rsidR="00F45543" w:rsidRPr="00AE12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5543" w:rsidRPr="00AE12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0520">
        <w:rPr>
          <w:rFonts w:ascii="Times New Roman" w:hAnsi="Times New Roman" w:cs="Times New Roman"/>
          <w:sz w:val="28"/>
          <w:szCs w:val="28"/>
        </w:rPr>
        <w:t xml:space="preserve">, содержащем </w:t>
      </w:r>
      <w:r w:rsidR="00CD0520" w:rsidRPr="00CD0520">
        <w:rPr>
          <w:rFonts w:ascii="Times New Roman" w:hAnsi="Times New Roman" w:cs="Times New Roman"/>
          <w:sz w:val="28"/>
          <w:szCs w:val="28"/>
        </w:rPr>
        <w:t>исчерпыв</w:t>
      </w:r>
      <w:r w:rsidR="00CD0520">
        <w:rPr>
          <w:rFonts w:ascii="Times New Roman" w:hAnsi="Times New Roman" w:cs="Times New Roman"/>
          <w:sz w:val="28"/>
          <w:szCs w:val="28"/>
        </w:rPr>
        <w:t>ающую информацию об инвестицион</w:t>
      </w:r>
      <w:r w:rsidR="00CD0520" w:rsidRPr="00CD0520">
        <w:rPr>
          <w:rFonts w:ascii="Times New Roman" w:hAnsi="Times New Roman" w:cs="Times New Roman"/>
          <w:sz w:val="28"/>
          <w:szCs w:val="28"/>
        </w:rPr>
        <w:t>ном климате региона.</w:t>
      </w:r>
    </w:p>
    <w:p w:rsidR="006A5B7E" w:rsidRDefault="000911EC" w:rsidP="000A5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</w:t>
      </w:r>
      <w:r w:rsidR="009A4D85">
        <w:rPr>
          <w:rFonts w:ascii="Times New Roman" w:hAnsi="Times New Roman" w:cs="Times New Roman"/>
          <w:sz w:val="28"/>
          <w:szCs w:val="28"/>
        </w:rPr>
        <w:t xml:space="preserve"> </w:t>
      </w:r>
      <w:r w:rsidR="00003297" w:rsidRPr="00003297">
        <w:rPr>
          <w:rFonts w:ascii="Times New Roman" w:hAnsi="Times New Roman" w:cs="Times New Roman"/>
          <w:sz w:val="28"/>
          <w:szCs w:val="28"/>
        </w:rPr>
        <w:t xml:space="preserve">с 1 января 2017 года </w:t>
      </w:r>
      <w:r w:rsidR="00003297">
        <w:rPr>
          <w:rFonts w:ascii="Times New Roman" w:hAnsi="Times New Roman" w:cs="Times New Roman"/>
          <w:sz w:val="28"/>
          <w:szCs w:val="28"/>
        </w:rPr>
        <w:t>в</w:t>
      </w:r>
      <w:r w:rsidR="008C0FFC" w:rsidRPr="008C0FFC">
        <w:rPr>
          <w:rFonts w:ascii="Times New Roman" w:hAnsi="Times New Roman" w:cs="Times New Roman"/>
          <w:sz w:val="28"/>
          <w:szCs w:val="28"/>
        </w:rPr>
        <w:t xml:space="preserve">о всех муниципальных образованиях Кабардино-Балкарской Республики </w:t>
      </w:r>
      <w:r w:rsidR="001F5E8F">
        <w:rPr>
          <w:rFonts w:ascii="Times New Roman" w:hAnsi="Times New Roman" w:cs="Times New Roman"/>
          <w:sz w:val="28"/>
          <w:szCs w:val="28"/>
        </w:rPr>
        <w:t xml:space="preserve">проводятся мероприятия по </w:t>
      </w:r>
      <w:r w:rsidR="008C0FFC" w:rsidRPr="008C0FFC">
        <w:rPr>
          <w:rFonts w:ascii="Times New Roman" w:hAnsi="Times New Roman" w:cs="Times New Roman"/>
          <w:sz w:val="28"/>
          <w:szCs w:val="28"/>
        </w:rPr>
        <w:t>внедрен</w:t>
      </w:r>
      <w:r w:rsidR="001F5E8F">
        <w:rPr>
          <w:rFonts w:ascii="Times New Roman" w:hAnsi="Times New Roman" w:cs="Times New Roman"/>
          <w:sz w:val="28"/>
          <w:szCs w:val="28"/>
        </w:rPr>
        <w:t>ию</w:t>
      </w:r>
      <w:r w:rsidR="008C0FFC" w:rsidRPr="008C0FFC">
        <w:rPr>
          <w:rFonts w:ascii="Times New Roman" w:hAnsi="Times New Roman" w:cs="Times New Roman"/>
          <w:sz w:val="28"/>
          <w:szCs w:val="28"/>
        </w:rPr>
        <w:t xml:space="preserve"> </w:t>
      </w:r>
      <w:r w:rsidR="002E66A5" w:rsidRPr="002E66A5">
        <w:rPr>
          <w:rFonts w:ascii="Times New Roman" w:hAnsi="Times New Roman" w:cs="Times New Roman"/>
          <w:sz w:val="28"/>
          <w:szCs w:val="28"/>
        </w:rPr>
        <w:t>процедур</w:t>
      </w:r>
      <w:r w:rsidR="001F5E8F">
        <w:rPr>
          <w:rFonts w:ascii="Times New Roman" w:hAnsi="Times New Roman" w:cs="Times New Roman"/>
          <w:sz w:val="28"/>
          <w:szCs w:val="28"/>
        </w:rPr>
        <w:t>ы</w:t>
      </w:r>
      <w:r w:rsidR="002E66A5" w:rsidRPr="002E66A5">
        <w:rPr>
          <w:rFonts w:ascii="Times New Roman" w:hAnsi="Times New Roman" w:cs="Times New Roman"/>
          <w:sz w:val="28"/>
          <w:szCs w:val="28"/>
        </w:rPr>
        <w:t xml:space="preserve"> </w:t>
      </w:r>
      <w:r w:rsidR="00E665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C0FFC">
        <w:rPr>
          <w:rFonts w:ascii="Times New Roman" w:hAnsi="Times New Roman" w:cs="Times New Roman"/>
          <w:sz w:val="28"/>
          <w:szCs w:val="28"/>
        </w:rPr>
        <w:t>ОРВ и</w:t>
      </w:r>
      <w:r w:rsidR="002E66A5" w:rsidRPr="002E66A5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8A61DE">
        <w:rPr>
          <w:rFonts w:ascii="Times New Roman" w:hAnsi="Times New Roman" w:cs="Times New Roman"/>
          <w:sz w:val="28"/>
          <w:szCs w:val="28"/>
        </w:rPr>
        <w:t>, а именно</w:t>
      </w:r>
      <w:r w:rsidR="004B007D">
        <w:rPr>
          <w:rFonts w:ascii="Times New Roman" w:hAnsi="Times New Roman" w:cs="Times New Roman"/>
          <w:sz w:val="28"/>
          <w:szCs w:val="28"/>
        </w:rPr>
        <w:t>:</w:t>
      </w:r>
      <w:r w:rsidR="008A61DE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B94F19" w:rsidRPr="00B94F19">
        <w:rPr>
          <w:rFonts w:ascii="Times New Roman" w:hAnsi="Times New Roman" w:cs="Times New Roman"/>
          <w:sz w:val="28"/>
          <w:szCs w:val="28"/>
        </w:rPr>
        <w:t>положения о проведении оценки регулирующего воздействия</w:t>
      </w:r>
      <w:r w:rsidR="00FD16A2">
        <w:rPr>
          <w:rFonts w:ascii="Times New Roman" w:hAnsi="Times New Roman" w:cs="Times New Roman"/>
          <w:sz w:val="28"/>
          <w:szCs w:val="28"/>
        </w:rPr>
        <w:t xml:space="preserve"> и </w:t>
      </w:r>
      <w:r w:rsidR="005B2E9D">
        <w:rPr>
          <w:rFonts w:ascii="Times New Roman" w:hAnsi="Times New Roman" w:cs="Times New Roman"/>
          <w:sz w:val="28"/>
          <w:szCs w:val="28"/>
        </w:rPr>
        <w:t>экспертизы</w:t>
      </w:r>
      <w:r w:rsidR="004B007D">
        <w:rPr>
          <w:rFonts w:ascii="Times New Roman" w:hAnsi="Times New Roman" w:cs="Times New Roman"/>
          <w:sz w:val="28"/>
          <w:szCs w:val="28"/>
        </w:rPr>
        <w:t>; н</w:t>
      </w:r>
      <w:r w:rsidR="00B94F19" w:rsidRPr="00B94F19">
        <w:rPr>
          <w:rFonts w:ascii="Times New Roman" w:hAnsi="Times New Roman" w:cs="Times New Roman"/>
          <w:sz w:val="28"/>
          <w:szCs w:val="28"/>
        </w:rPr>
        <w:t xml:space="preserve">а официальных </w:t>
      </w:r>
      <w:r w:rsidR="00B94F19" w:rsidRPr="0006159F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CE0F6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67660">
        <w:rPr>
          <w:rFonts w:ascii="Times New Roman" w:hAnsi="Times New Roman" w:cs="Times New Roman"/>
          <w:sz w:val="28"/>
          <w:szCs w:val="28"/>
        </w:rPr>
        <w:t xml:space="preserve">созданы соответствующие разделы </w:t>
      </w:r>
      <w:r w:rsidR="00BB1449">
        <w:rPr>
          <w:rFonts w:ascii="Times New Roman" w:hAnsi="Times New Roman" w:cs="Times New Roman"/>
          <w:sz w:val="28"/>
          <w:szCs w:val="28"/>
        </w:rPr>
        <w:t xml:space="preserve">и </w:t>
      </w:r>
      <w:r w:rsidR="00B94F19" w:rsidRPr="00B94F19">
        <w:rPr>
          <w:rFonts w:ascii="Times New Roman" w:hAnsi="Times New Roman" w:cs="Times New Roman"/>
          <w:sz w:val="28"/>
          <w:szCs w:val="28"/>
        </w:rPr>
        <w:t xml:space="preserve">назначены сотрудники, ответственные за организацию работы по внедрению </w:t>
      </w:r>
      <w:r w:rsidR="00180967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B94F19" w:rsidRPr="00B94F19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B1449">
        <w:rPr>
          <w:rFonts w:ascii="Times New Roman" w:hAnsi="Times New Roman" w:cs="Times New Roman"/>
          <w:sz w:val="28"/>
          <w:szCs w:val="28"/>
        </w:rPr>
        <w:t>ОРВ.</w:t>
      </w:r>
      <w:proofErr w:type="gramEnd"/>
    </w:p>
    <w:p w:rsidR="00CE0B34" w:rsidRPr="00A86D80" w:rsidRDefault="00F97D33" w:rsidP="000A5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D33">
        <w:rPr>
          <w:rFonts w:ascii="Times New Roman" w:hAnsi="Times New Roman" w:cs="Times New Roman"/>
          <w:sz w:val="28"/>
          <w:szCs w:val="28"/>
        </w:rPr>
        <w:t xml:space="preserve">В целях объективного анализа качества осуществления ОРВ и экспертизы в субъектах Российской Федерации и муниципальных образованиях, с учетом актуальных изменений в законодательстве, а также с учетом необходимости уточнения ряда показателей, </w:t>
      </w:r>
      <w:r w:rsidR="005E755C">
        <w:rPr>
          <w:rFonts w:ascii="Times New Roman" w:hAnsi="Times New Roman" w:cs="Times New Roman"/>
          <w:sz w:val="28"/>
          <w:szCs w:val="28"/>
        </w:rPr>
        <w:t>Министерство</w:t>
      </w:r>
      <w:r w:rsidR="005E755C" w:rsidRPr="005E755C">
        <w:rPr>
          <w:rFonts w:ascii="Times New Roman" w:hAnsi="Times New Roman" w:cs="Times New Roman"/>
          <w:sz w:val="28"/>
          <w:szCs w:val="28"/>
        </w:rPr>
        <w:t xml:space="preserve"> </w:t>
      </w:r>
      <w:r w:rsidR="005E755C" w:rsidRPr="005E755C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Российской Федерации разработало </w:t>
      </w:r>
      <w:r w:rsidR="006A63C4">
        <w:rPr>
          <w:rFonts w:ascii="Times New Roman" w:hAnsi="Times New Roman" w:cs="Times New Roman"/>
          <w:sz w:val="28"/>
          <w:szCs w:val="28"/>
        </w:rPr>
        <w:t>Методику</w:t>
      </w:r>
      <w:r w:rsidR="006A63C4" w:rsidRPr="006A63C4">
        <w:rPr>
          <w:rFonts w:ascii="Times New Roman" w:hAnsi="Times New Roman" w:cs="Times New Roman"/>
          <w:sz w:val="28"/>
          <w:szCs w:val="28"/>
        </w:rPr>
        <w:t xml:space="preserve"> формирования рейтинга качества осуществления ОРВ и экспертизы в субъектах Российской Федерации </w:t>
      </w:r>
      <w:r w:rsidR="005E755C" w:rsidRPr="005E755C">
        <w:rPr>
          <w:rFonts w:ascii="Times New Roman" w:hAnsi="Times New Roman" w:cs="Times New Roman"/>
          <w:sz w:val="28"/>
          <w:szCs w:val="28"/>
        </w:rPr>
        <w:t>по качеству проводимой работы</w:t>
      </w:r>
      <w:r w:rsidR="009E03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0317">
        <w:rPr>
          <w:rFonts w:ascii="Times New Roman" w:hAnsi="Times New Roman" w:cs="Times New Roman"/>
          <w:sz w:val="28"/>
          <w:szCs w:val="28"/>
        </w:rPr>
        <w:t xml:space="preserve"> Н</w:t>
      </w:r>
      <w:r w:rsidR="005E755C" w:rsidRPr="005E755C">
        <w:rPr>
          <w:rFonts w:ascii="Times New Roman" w:hAnsi="Times New Roman" w:cs="Times New Roman"/>
          <w:sz w:val="28"/>
          <w:szCs w:val="28"/>
        </w:rPr>
        <w:t xml:space="preserve">а </w:t>
      </w:r>
      <w:r w:rsidR="009E0317">
        <w:rPr>
          <w:rFonts w:ascii="Times New Roman" w:hAnsi="Times New Roman" w:cs="Times New Roman"/>
          <w:sz w:val="28"/>
          <w:szCs w:val="28"/>
        </w:rPr>
        <w:t xml:space="preserve">ее </w:t>
      </w:r>
      <w:r w:rsidR="006A63C4">
        <w:rPr>
          <w:rFonts w:ascii="Times New Roman" w:hAnsi="Times New Roman" w:cs="Times New Roman"/>
          <w:sz w:val="28"/>
          <w:szCs w:val="28"/>
        </w:rPr>
        <w:t>основе</w:t>
      </w:r>
      <w:r w:rsidR="005E755C" w:rsidRPr="005E755C">
        <w:rPr>
          <w:rFonts w:ascii="Times New Roman" w:hAnsi="Times New Roman" w:cs="Times New Roman"/>
          <w:sz w:val="28"/>
          <w:szCs w:val="28"/>
        </w:rPr>
        <w:t xml:space="preserve"> </w:t>
      </w:r>
      <w:r w:rsidRPr="00F97D33">
        <w:rPr>
          <w:rFonts w:ascii="Times New Roman" w:hAnsi="Times New Roman" w:cs="Times New Roman"/>
          <w:sz w:val="28"/>
          <w:szCs w:val="28"/>
        </w:rPr>
        <w:t>был подготовлен рейтинг качества осуществления оценки регулирующего воздействия и экспертизы в су</w:t>
      </w:r>
      <w:r w:rsidR="0085445D">
        <w:rPr>
          <w:rFonts w:ascii="Times New Roman" w:hAnsi="Times New Roman" w:cs="Times New Roman"/>
          <w:sz w:val="28"/>
          <w:szCs w:val="28"/>
        </w:rPr>
        <w:t>бъектах Российской Федерации, п</w:t>
      </w:r>
      <w:r w:rsidR="00CA4F75">
        <w:rPr>
          <w:rFonts w:ascii="Times New Roman" w:hAnsi="Times New Roman" w:cs="Times New Roman"/>
          <w:sz w:val="28"/>
          <w:szCs w:val="28"/>
        </w:rPr>
        <w:t>о итогам</w:t>
      </w:r>
      <w:r w:rsidR="00CA4F75" w:rsidRPr="00CA4F75">
        <w:rPr>
          <w:rFonts w:ascii="Times New Roman" w:hAnsi="Times New Roman" w:cs="Times New Roman"/>
          <w:sz w:val="28"/>
          <w:szCs w:val="28"/>
        </w:rPr>
        <w:t xml:space="preserve"> </w:t>
      </w:r>
      <w:r w:rsidR="0085445D">
        <w:rPr>
          <w:rFonts w:ascii="Times New Roman" w:hAnsi="Times New Roman" w:cs="Times New Roman"/>
          <w:sz w:val="28"/>
          <w:szCs w:val="28"/>
        </w:rPr>
        <w:t>которого</w:t>
      </w:r>
      <w:r w:rsidR="00B313F0">
        <w:rPr>
          <w:rFonts w:ascii="Times New Roman" w:hAnsi="Times New Roman" w:cs="Times New Roman"/>
          <w:sz w:val="28"/>
          <w:szCs w:val="28"/>
        </w:rPr>
        <w:t xml:space="preserve"> </w:t>
      </w:r>
      <w:r w:rsidR="00CF30B8">
        <w:rPr>
          <w:rFonts w:ascii="Times New Roman" w:hAnsi="Times New Roman" w:cs="Times New Roman"/>
          <w:sz w:val="28"/>
          <w:szCs w:val="28"/>
        </w:rPr>
        <w:t>в 2017</w:t>
      </w:r>
      <w:r w:rsidR="00CE62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0B34" w:rsidRPr="00CE0B34">
        <w:rPr>
          <w:rFonts w:ascii="Times New Roman" w:hAnsi="Times New Roman" w:cs="Times New Roman"/>
          <w:sz w:val="28"/>
          <w:szCs w:val="28"/>
        </w:rPr>
        <w:t>Кабардино-Балкарская Рес</w:t>
      </w:r>
      <w:r w:rsidR="00457CE1">
        <w:rPr>
          <w:rFonts w:ascii="Times New Roman" w:hAnsi="Times New Roman" w:cs="Times New Roman"/>
          <w:sz w:val="28"/>
          <w:szCs w:val="28"/>
        </w:rPr>
        <w:t>публика входит в число регионов, включен</w:t>
      </w:r>
      <w:bookmarkStart w:id="0" w:name="_GoBack"/>
      <w:bookmarkEnd w:id="0"/>
      <w:r w:rsidR="00457CE1">
        <w:rPr>
          <w:rFonts w:ascii="Times New Roman" w:hAnsi="Times New Roman" w:cs="Times New Roman"/>
          <w:sz w:val="28"/>
          <w:szCs w:val="28"/>
        </w:rPr>
        <w:t xml:space="preserve">ных в </w:t>
      </w:r>
      <w:r w:rsidR="00CE0B34">
        <w:rPr>
          <w:rFonts w:ascii="Times New Roman" w:hAnsi="Times New Roman" w:cs="Times New Roman"/>
          <w:sz w:val="28"/>
          <w:szCs w:val="28"/>
        </w:rPr>
        <w:t>«</w:t>
      </w:r>
      <w:r w:rsidR="00CF30B8">
        <w:rPr>
          <w:rFonts w:ascii="Times New Roman" w:hAnsi="Times New Roman" w:cs="Times New Roman"/>
          <w:sz w:val="28"/>
          <w:szCs w:val="28"/>
        </w:rPr>
        <w:t>вы</w:t>
      </w:r>
      <w:r w:rsidR="00457CE1">
        <w:rPr>
          <w:rFonts w:ascii="Times New Roman" w:hAnsi="Times New Roman" w:cs="Times New Roman"/>
          <w:sz w:val="28"/>
          <w:szCs w:val="28"/>
        </w:rPr>
        <w:t>сший уровень»</w:t>
      </w:r>
      <w:r w:rsidR="00CE0B34" w:rsidRPr="00707C61">
        <w:rPr>
          <w:rFonts w:ascii="Times New Roman" w:hAnsi="Times New Roman" w:cs="Times New Roman"/>
          <w:sz w:val="28"/>
          <w:szCs w:val="28"/>
        </w:rPr>
        <w:t>.</w:t>
      </w:r>
    </w:p>
    <w:sectPr w:rsidR="00CE0B34" w:rsidRPr="00A86D80" w:rsidSect="000D2798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53" w:rsidRDefault="00D82453" w:rsidP="00D82453">
      <w:pPr>
        <w:spacing w:after="0" w:line="240" w:lineRule="auto"/>
      </w:pPr>
      <w:r>
        <w:separator/>
      </w:r>
    </w:p>
  </w:endnote>
  <w:endnote w:type="continuationSeparator" w:id="0">
    <w:p w:rsidR="00D82453" w:rsidRDefault="00D82453" w:rsidP="00D8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53" w:rsidRDefault="00D82453" w:rsidP="00D82453">
      <w:pPr>
        <w:spacing w:after="0" w:line="240" w:lineRule="auto"/>
      </w:pPr>
      <w:r>
        <w:separator/>
      </w:r>
    </w:p>
  </w:footnote>
  <w:footnote w:type="continuationSeparator" w:id="0">
    <w:p w:rsidR="00D82453" w:rsidRDefault="00D82453" w:rsidP="00D8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3" w:rsidRDefault="00D8245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4C0"/>
    <w:multiLevelType w:val="hybridMultilevel"/>
    <w:tmpl w:val="815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61EC"/>
    <w:multiLevelType w:val="hybridMultilevel"/>
    <w:tmpl w:val="EE76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7005"/>
    <w:multiLevelType w:val="hybridMultilevel"/>
    <w:tmpl w:val="9E90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252E4"/>
    <w:multiLevelType w:val="hybridMultilevel"/>
    <w:tmpl w:val="8CBA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7B"/>
    <w:rsid w:val="000007CE"/>
    <w:rsid w:val="000017ED"/>
    <w:rsid w:val="000026EE"/>
    <w:rsid w:val="00003297"/>
    <w:rsid w:val="00010356"/>
    <w:rsid w:val="00010EA0"/>
    <w:rsid w:val="00027F89"/>
    <w:rsid w:val="00030DEA"/>
    <w:rsid w:val="000352A2"/>
    <w:rsid w:val="0003638C"/>
    <w:rsid w:val="00036531"/>
    <w:rsid w:val="00040BA7"/>
    <w:rsid w:val="00041990"/>
    <w:rsid w:val="000438A8"/>
    <w:rsid w:val="000478C7"/>
    <w:rsid w:val="00051F3D"/>
    <w:rsid w:val="0005346C"/>
    <w:rsid w:val="000565F1"/>
    <w:rsid w:val="00060188"/>
    <w:rsid w:val="0006159F"/>
    <w:rsid w:val="00064366"/>
    <w:rsid w:val="00072418"/>
    <w:rsid w:val="00072E31"/>
    <w:rsid w:val="00073A14"/>
    <w:rsid w:val="00073CEC"/>
    <w:rsid w:val="00074C32"/>
    <w:rsid w:val="00076DCB"/>
    <w:rsid w:val="0008278C"/>
    <w:rsid w:val="00083507"/>
    <w:rsid w:val="00085566"/>
    <w:rsid w:val="000856CF"/>
    <w:rsid w:val="0008638E"/>
    <w:rsid w:val="000911EC"/>
    <w:rsid w:val="00093BEF"/>
    <w:rsid w:val="00096863"/>
    <w:rsid w:val="000A1A59"/>
    <w:rsid w:val="000A3651"/>
    <w:rsid w:val="000A51D6"/>
    <w:rsid w:val="000A54D4"/>
    <w:rsid w:val="000A5576"/>
    <w:rsid w:val="000A5ACE"/>
    <w:rsid w:val="000A6555"/>
    <w:rsid w:val="000B1520"/>
    <w:rsid w:val="000B2677"/>
    <w:rsid w:val="000B37C0"/>
    <w:rsid w:val="000B49B6"/>
    <w:rsid w:val="000B5D1B"/>
    <w:rsid w:val="000C07DD"/>
    <w:rsid w:val="000C5FD3"/>
    <w:rsid w:val="000D07AE"/>
    <w:rsid w:val="000D0DF8"/>
    <w:rsid w:val="000D198F"/>
    <w:rsid w:val="000D1CBF"/>
    <w:rsid w:val="000D2798"/>
    <w:rsid w:val="000D4F44"/>
    <w:rsid w:val="000E1220"/>
    <w:rsid w:val="000E6E94"/>
    <w:rsid w:val="000F32C4"/>
    <w:rsid w:val="000F4B47"/>
    <w:rsid w:val="000F5EE6"/>
    <w:rsid w:val="000F6A87"/>
    <w:rsid w:val="000F7F18"/>
    <w:rsid w:val="00102EF8"/>
    <w:rsid w:val="001047EE"/>
    <w:rsid w:val="00104AD2"/>
    <w:rsid w:val="00110449"/>
    <w:rsid w:val="00111AEC"/>
    <w:rsid w:val="0011232F"/>
    <w:rsid w:val="001145BF"/>
    <w:rsid w:val="0011714C"/>
    <w:rsid w:val="00120D1C"/>
    <w:rsid w:val="0012121C"/>
    <w:rsid w:val="0012202B"/>
    <w:rsid w:val="00122DD5"/>
    <w:rsid w:val="00122E1D"/>
    <w:rsid w:val="0012336F"/>
    <w:rsid w:val="00124F0B"/>
    <w:rsid w:val="00124F33"/>
    <w:rsid w:val="00125CE2"/>
    <w:rsid w:val="00130C90"/>
    <w:rsid w:val="00130FFC"/>
    <w:rsid w:val="001355CB"/>
    <w:rsid w:val="0013649A"/>
    <w:rsid w:val="001461E0"/>
    <w:rsid w:val="001517E9"/>
    <w:rsid w:val="00151C65"/>
    <w:rsid w:val="00151D38"/>
    <w:rsid w:val="0015299B"/>
    <w:rsid w:val="00162EDD"/>
    <w:rsid w:val="00163557"/>
    <w:rsid w:val="00163AD9"/>
    <w:rsid w:val="00167B47"/>
    <w:rsid w:val="0017108F"/>
    <w:rsid w:val="001769D9"/>
    <w:rsid w:val="00180967"/>
    <w:rsid w:val="00180CF8"/>
    <w:rsid w:val="00182AF1"/>
    <w:rsid w:val="0018632C"/>
    <w:rsid w:val="001911C3"/>
    <w:rsid w:val="001947ED"/>
    <w:rsid w:val="001960D3"/>
    <w:rsid w:val="001A0DED"/>
    <w:rsid w:val="001A2AC8"/>
    <w:rsid w:val="001A4C51"/>
    <w:rsid w:val="001B1223"/>
    <w:rsid w:val="001B2C64"/>
    <w:rsid w:val="001B3ACC"/>
    <w:rsid w:val="001B4673"/>
    <w:rsid w:val="001B5CD4"/>
    <w:rsid w:val="001C0F8D"/>
    <w:rsid w:val="001C318A"/>
    <w:rsid w:val="001C31D0"/>
    <w:rsid w:val="001C3BAD"/>
    <w:rsid w:val="001C4183"/>
    <w:rsid w:val="001D25B5"/>
    <w:rsid w:val="001D35EE"/>
    <w:rsid w:val="001D49B1"/>
    <w:rsid w:val="001D634F"/>
    <w:rsid w:val="001D7BFB"/>
    <w:rsid w:val="001E0CEA"/>
    <w:rsid w:val="001E2D9A"/>
    <w:rsid w:val="001E37D5"/>
    <w:rsid w:val="001E6888"/>
    <w:rsid w:val="001E74C8"/>
    <w:rsid w:val="001F13AE"/>
    <w:rsid w:val="001F173A"/>
    <w:rsid w:val="001F218A"/>
    <w:rsid w:val="001F2902"/>
    <w:rsid w:val="001F4E9A"/>
    <w:rsid w:val="001F5E8F"/>
    <w:rsid w:val="001F643E"/>
    <w:rsid w:val="001F6E59"/>
    <w:rsid w:val="002021BA"/>
    <w:rsid w:val="00211D1F"/>
    <w:rsid w:val="00212B7C"/>
    <w:rsid w:val="002148CB"/>
    <w:rsid w:val="0021715E"/>
    <w:rsid w:val="00221DF3"/>
    <w:rsid w:val="002220FB"/>
    <w:rsid w:val="00224103"/>
    <w:rsid w:val="00224403"/>
    <w:rsid w:val="00225DA3"/>
    <w:rsid w:val="00226260"/>
    <w:rsid w:val="002312B6"/>
    <w:rsid w:val="002321ED"/>
    <w:rsid w:val="00232D9A"/>
    <w:rsid w:val="00234751"/>
    <w:rsid w:val="002350B1"/>
    <w:rsid w:val="002403FD"/>
    <w:rsid w:val="002413C8"/>
    <w:rsid w:val="002435E1"/>
    <w:rsid w:val="00244B68"/>
    <w:rsid w:val="00245138"/>
    <w:rsid w:val="0024523B"/>
    <w:rsid w:val="00246773"/>
    <w:rsid w:val="00246E5D"/>
    <w:rsid w:val="00251C1B"/>
    <w:rsid w:val="002523E5"/>
    <w:rsid w:val="00254461"/>
    <w:rsid w:val="00255FBE"/>
    <w:rsid w:val="00256486"/>
    <w:rsid w:val="0026088A"/>
    <w:rsid w:val="002657D0"/>
    <w:rsid w:val="002706D9"/>
    <w:rsid w:val="00280DE1"/>
    <w:rsid w:val="00282524"/>
    <w:rsid w:val="002828CD"/>
    <w:rsid w:val="002873EB"/>
    <w:rsid w:val="00290EA7"/>
    <w:rsid w:val="00291BE5"/>
    <w:rsid w:val="00292B47"/>
    <w:rsid w:val="00295DF9"/>
    <w:rsid w:val="00296B18"/>
    <w:rsid w:val="00297362"/>
    <w:rsid w:val="002975B2"/>
    <w:rsid w:val="002A021A"/>
    <w:rsid w:val="002A077F"/>
    <w:rsid w:val="002A1BA3"/>
    <w:rsid w:val="002A2AE6"/>
    <w:rsid w:val="002A41B3"/>
    <w:rsid w:val="002A5629"/>
    <w:rsid w:val="002A69B0"/>
    <w:rsid w:val="002B15F5"/>
    <w:rsid w:val="002B2AF6"/>
    <w:rsid w:val="002B379D"/>
    <w:rsid w:val="002B6B33"/>
    <w:rsid w:val="002B7937"/>
    <w:rsid w:val="002B7967"/>
    <w:rsid w:val="002B79F5"/>
    <w:rsid w:val="002C29C4"/>
    <w:rsid w:val="002C3138"/>
    <w:rsid w:val="002C438E"/>
    <w:rsid w:val="002C64F8"/>
    <w:rsid w:val="002C6806"/>
    <w:rsid w:val="002D1A4C"/>
    <w:rsid w:val="002D2257"/>
    <w:rsid w:val="002D4FD1"/>
    <w:rsid w:val="002D60F5"/>
    <w:rsid w:val="002E0CAF"/>
    <w:rsid w:val="002E1005"/>
    <w:rsid w:val="002E1294"/>
    <w:rsid w:val="002E2E4D"/>
    <w:rsid w:val="002E66A5"/>
    <w:rsid w:val="002E7F99"/>
    <w:rsid w:val="002F194C"/>
    <w:rsid w:val="002F1A69"/>
    <w:rsid w:val="002F3658"/>
    <w:rsid w:val="002F58D0"/>
    <w:rsid w:val="002F5DAC"/>
    <w:rsid w:val="002F773E"/>
    <w:rsid w:val="002F7AA5"/>
    <w:rsid w:val="00303BB0"/>
    <w:rsid w:val="003048FC"/>
    <w:rsid w:val="00304D81"/>
    <w:rsid w:val="003054E7"/>
    <w:rsid w:val="0030738C"/>
    <w:rsid w:val="00307F7B"/>
    <w:rsid w:val="00311090"/>
    <w:rsid w:val="0031406F"/>
    <w:rsid w:val="0031695E"/>
    <w:rsid w:val="003210A5"/>
    <w:rsid w:val="00321575"/>
    <w:rsid w:val="003247F4"/>
    <w:rsid w:val="00325429"/>
    <w:rsid w:val="00333E52"/>
    <w:rsid w:val="00340328"/>
    <w:rsid w:val="0034055E"/>
    <w:rsid w:val="003415B3"/>
    <w:rsid w:val="00343733"/>
    <w:rsid w:val="00344E54"/>
    <w:rsid w:val="00345838"/>
    <w:rsid w:val="00351A20"/>
    <w:rsid w:val="00355ABB"/>
    <w:rsid w:val="00355ADA"/>
    <w:rsid w:val="00356B9E"/>
    <w:rsid w:val="0036218A"/>
    <w:rsid w:val="0036417D"/>
    <w:rsid w:val="0036477D"/>
    <w:rsid w:val="00370D7D"/>
    <w:rsid w:val="003716A1"/>
    <w:rsid w:val="0037218B"/>
    <w:rsid w:val="00372EA5"/>
    <w:rsid w:val="003734D0"/>
    <w:rsid w:val="0037798D"/>
    <w:rsid w:val="00381105"/>
    <w:rsid w:val="003921F2"/>
    <w:rsid w:val="00395F3C"/>
    <w:rsid w:val="003A0743"/>
    <w:rsid w:val="003A15FE"/>
    <w:rsid w:val="003A17C2"/>
    <w:rsid w:val="003A2D72"/>
    <w:rsid w:val="003A3BBD"/>
    <w:rsid w:val="003A475C"/>
    <w:rsid w:val="003A4D4B"/>
    <w:rsid w:val="003A57BB"/>
    <w:rsid w:val="003A57CA"/>
    <w:rsid w:val="003A5E1A"/>
    <w:rsid w:val="003A6337"/>
    <w:rsid w:val="003B13E1"/>
    <w:rsid w:val="003B1A79"/>
    <w:rsid w:val="003B20D5"/>
    <w:rsid w:val="003B4D0C"/>
    <w:rsid w:val="003B5441"/>
    <w:rsid w:val="003B6184"/>
    <w:rsid w:val="003B7BEF"/>
    <w:rsid w:val="003C27BB"/>
    <w:rsid w:val="003C2979"/>
    <w:rsid w:val="003C3D95"/>
    <w:rsid w:val="003C7588"/>
    <w:rsid w:val="003D2776"/>
    <w:rsid w:val="003D47BE"/>
    <w:rsid w:val="003D49A9"/>
    <w:rsid w:val="003D589E"/>
    <w:rsid w:val="003E1116"/>
    <w:rsid w:val="003E3DA3"/>
    <w:rsid w:val="003E58D2"/>
    <w:rsid w:val="003F2F6A"/>
    <w:rsid w:val="003F36F2"/>
    <w:rsid w:val="003F4272"/>
    <w:rsid w:val="003F77A0"/>
    <w:rsid w:val="003F7A8E"/>
    <w:rsid w:val="00400547"/>
    <w:rsid w:val="00400650"/>
    <w:rsid w:val="004008E4"/>
    <w:rsid w:val="00401B0B"/>
    <w:rsid w:val="00402C4E"/>
    <w:rsid w:val="00403754"/>
    <w:rsid w:val="00404DC9"/>
    <w:rsid w:val="00405F2A"/>
    <w:rsid w:val="00406BED"/>
    <w:rsid w:val="00406D3B"/>
    <w:rsid w:val="004079C0"/>
    <w:rsid w:val="00410675"/>
    <w:rsid w:val="00413D15"/>
    <w:rsid w:val="00414E59"/>
    <w:rsid w:val="0041630B"/>
    <w:rsid w:val="00420551"/>
    <w:rsid w:val="00420A1A"/>
    <w:rsid w:val="00420E30"/>
    <w:rsid w:val="00424E3D"/>
    <w:rsid w:val="00425116"/>
    <w:rsid w:val="00427056"/>
    <w:rsid w:val="004306DF"/>
    <w:rsid w:val="00432866"/>
    <w:rsid w:val="004328E8"/>
    <w:rsid w:val="00434E52"/>
    <w:rsid w:val="0043510F"/>
    <w:rsid w:val="004367D8"/>
    <w:rsid w:val="004379CC"/>
    <w:rsid w:val="00437E7B"/>
    <w:rsid w:val="00440465"/>
    <w:rsid w:val="00442969"/>
    <w:rsid w:val="00444DEB"/>
    <w:rsid w:val="00445B32"/>
    <w:rsid w:val="0044750D"/>
    <w:rsid w:val="004534BC"/>
    <w:rsid w:val="00453A30"/>
    <w:rsid w:val="00454199"/>
    <w:rsid w:val="004543C7"/>
    <w:rsid w:val="00457CE1"/>
    <w:rsid w:val="00463EB7"/>
    <w:rsid w:val="00465A04"/>
    <w:rsid w:val="0047019B"/>
    <w:rsid w:val="00472590"/>
    <w:rsid w:val="00473F06"/>
    <w:rsid w:val="004773F9"/>
    <w:rsid w:val="00481B63"/>
    <w:rsid w:val="0048340D"/>
    <w:rsid w:val="00485D1C"/>
    <w:rsid w:val="00485DC3"/>
    <w:rsid w:val="00492C0A"/>
    <w:rsid w:val="00495ECB"/>
    <w:rsid w:val="00497B87"/>
    <w:rsid w:val="004A3C8E"/>
    <w:rsid w:val="004A6EC1"/>
    <w:rsid w:val="004B007D"/>
    <w:rsid w:val="004B035C"/>
    <w:rsid w:val="004B571D"/>
    <w:rsid w:val="004B5959"/>
    <w:rsid w:val="004C07FA"/>
    <w:rsid w:val="004C0F88"/>
    <w:rsid w:val="004C21CF"/>
    <w:rsid w:val="004C2EC3"/>
    <w:rsid w:val="004C38D3"/>
    <w:rsid w:val="004C5AEE"/>
    <w:rsid w:val="004D10C4"/>
    <w:rsid w:val="004D16D4"/>
    <w:rsid w:val="004D230E"/>
    <w:rsid w:val="004D5EBE"/>
    <w:rsid w:val="004D6979"/>
    <w:rsid w:val="004D6FA3"/>
    <w:rsid w:val="004E1341"/>
    <w:rsid w:val="004E3D77"/>
    <w:rsid w:val="004E5B3C"/>
    <w:rsid w:val="004E68D8"/>
    <w:rsid w:val="004E69D0"/>
    <w:rsid w:val="004E72B8"/>
    <w:rsid w:val="00501092"/>
    <w:rsid w:val="00504674"/>
    <w:rsid w:val="005058A5"/>
    <w:rsid w:val="0050751F"/>
    <w:rsid w:val="00510F04"/>
    <w:rsid w:val="005112B7"/>
    <w:rsid w:val="005145EB"/>
    <w:rsid w:val="00517773"/>
    <w:rsid w:val="005209F5"/>
    <w:rsid w:val="00521045"/>
    <w:rsid w:val="00521225"/>
    <w:rsid w:val="005227B7"/>
    <w:rsid w:val="00523091"/>
    <w:rsid w:val="0052588C"/>
    <w:rsid w:val="00525CE4"/>
    <w:rsid w:val="005266D9"/>
    <w:rsid w:val="0053002B"/>
    <w:rsid w:val="00531281"/>
    <w:rsid w:val="005331C8"/>
    <w:rsid w:val="00537046"/>
    <w:rsid w:val="00540C0E"/>
    <w:rsid w:val="005419FB"/>
    <w:rsid w:val="00541DD7"/>
    <w:rsid w:val="00545A9F"/>
    <w:rsid w:val="00547B78"/>
    <w:rsid w:val="00553EF2"/>
    <w:rsid w:val="00555AA7"/>
    <w:rsid w:val="00560B03"/>
    <w:rsid w:val="0056158C"/>
    <w:rsid w:val="005631B4"/>
    <w:rsid w:val="00563CE7"/>
    <w:rsid w:val="00565EBC"/>
    <w:rsid w:val="00566B3B"/>
    <w:rsid w:val="00572841"/>
    <w:rsid w:val="00572940"/>
    <w:rsid w:val="00572EBA"/>
    <w:rsid w:val="00576058"/>
    <w:rsid w:val="00585E87"/>
    <w:rsid w:val="005861ED"/>
    <w:rsid w:val="005874E9"/>
    <w:rsid w:val="0059086B"/>
    <w:rsid w:val="00590D3E"/>
    <w:rsid w:val="0059289E"/>
    <w:rsid w:val="00592F46"/>
    <w:rsid w:val="00597304"/>
    <w:rsid w:val="005A009C"/>
    <w:rsid w:val="005A0688"/>
    <w:rsid w:val="005A1E89"/>
    <w:rsid w:val="005A3CF5"/>
    <w:rsid w:val="005A4E83"/>
    <w:rsid w:val="005B03F9"/>
    <w:rsid w:val="005B2E9D"/>
    <w:rsid w:val="005B3C2B"/>
    <w:rsid w:val="005B4A5C"/>
    <w:rsid w:val="005C5C5F"/>
    <w:rsid w:val="005D348F"/>
    <w:rsid w:val="005D4741"/>
    <w:rsid w:val="005D6406"/>
    <w:rsid w:val="005D693C"/>
    <w:rsid w:val="005E1C30"/>
    <w:rsid w:val="005E22F6"/>
    <w:rsid w:val="005E380D"/>
    <w:rsid w:val="005E44B1"/>
    <w:rsid w:val="005E755C"/>
    <w:rsid w:val="005F084C"/>
    <w:rsid w:val="005F0FE6"/>
    <w:rsid w:val="005F18F7"/>
    <w:rsid w:val="005F1F84"/>
    <w:rsid w:val="005F4004"/>
    <w:rsid w:val="005F4C3F"/>
    <w:rsid w:val="005F6D36"/>
    <w:rsid w:val="00600B35"/>
    <w:rsid w:val="00603FEC"/>
    <w:rsid w:val="00606522"/>
    <w:rsid w:val="006103BD"/>
    <w:rsid w:val="00614FC8"/>
    <w:rsid w:val="006210A2"/>
    <w:rsid w:val="00623CCB"/>
    <w:rsid w:val="0062561F"/>
    <w:rsid w:val="00626DDE"/>
    <w:rsid w:val="00630FEA"/>
    <w:rsid w:val="00633370"/>
    <w:rsid w:val="00634DD9"/>
    <w:rsid w:val="00635566"/>
    <w:rsid w:val="00640D8C"/>
    <w:rsid w:val="00640F62"/>
    <w:rsid w:val="006456F0"/>
    <w:rsid w:val="0065140A"/>
    <w:rsid w:val="00651B6C"/>
    <w:rsid w:val="00651F1B"/>
    <w:rsid w:val="006530CD"/>
    <w:rsid w:val="00654814"/>
    <w:rsid w:val="0065796D"/>
    <w:rsid w:val="0066042C"/>
    <w:rsid w:val="0066570B"/>
    <w:rsid w:val="00665DDF"/>
    <w:rsid w:val="00667D8A"/>
    <w:rsid w:val="00674B2D"/>
    <w:rsid w:val="00674EA9"/>
    <w:rsid w:val="00675489"/>
    <w:rsid w:val="0067684C"/>
    <w:rsid w:val="00676F7E"/>
    <w:rsid w:val="006775E6"/>
    <w:rsid w:val="00681399"/>
    <w:rsid w:val="006821D4"/>
    <w:rsid w:val="00690C44"/>
    <w:rsid w:val="00690F5A"/>
    <w:rsid w:val="0069252C"/>
    <w:rsid w:val="00693673"/>
    <w:rsid w:val="006951F5"/>
    <w:rsid w:val="006954AA"/>
    <w:rsid w:val="006A1635"/>
    <w:rsid w:val="006A47EF"/>
    <w:rsid w:val="006A5B7E"/>
    <w:rsid w:val="006A63C4"/>
    <w:rsid w:val="006A77C2"/>
    <w:rsid w:val="006B1A4D"/>
    <w:rsid w:val="006B1A73"/>
    <w:rsid w:val="006B1EE6"/>
    <w:rsid w:val="006B3825"/>
    <w:rsid w:val="006B3A38"/>
    <w:rsid w:val="006B3F53"/>
    <w:rsid w:val="006B7FEF"/>
    <w:rsid w:val="006D3C4C"/>
    <w:rsid w:val="006D3DF4"/>
    <w:rsid w:val="006D3F28"/>
    <w:rsid w:val="006D6AC6"/>
    <w:rsid w:val="006E0C43"/>
    <w:rsid w:val="006E22EF"/>
    <w:rsid w:val="006E2CB9"/>
    <w:rsid w:val="006E4AFB"/>
    <w:rsid w:val="006E55F4"/>
    <w:rsid w:val="006E599B"/>
    <w:rsid w:val="006F003D"/>
    <w:rsid w:val="006F1854"/>
    <w:rsid w:val="00700886"/>
    <w:rsid w:val="00700A6D"/>
    <w:rsid w:val="00701F53"/>
    <w:rsid w:val="00702DCD"/>
    <w:rsid w:val="00703B14"/>
    <w:rsid w:val="0070401B"/>
    <w:rsid w:val="00704128"/>
    <w:rsid w:val="00704A6F"/>
    <w:rsid w:val="00704C63"/>
    <w:rsid w:val="00705312"/>
    <w:rsid w:val="00707608"/>
    <w:rsid w:val="00707C61"/>
    <w:rsid w:val="007113ED"/>
    <w:rsid w:val="007146D4"/>
    <w:rsid w:val="00716193"/>
    <w:rsid w:val="00720AB7"/>
    <w:rsid w:val="00721F2C"/>
    <w:rsid w:val="00723CE2"/>
    <w:rsid w:val="007241D9"/>
    <w:rsid w:val="00725692"/>
    <w:rsid w:val="00731403"/>
    <w:rsid w:val="0073206A"/>
    <w:rsid w:val="0073226B"/>
    <w:rsid w:val="0073283F"/>
    <w:rsid w:val="00736770"/>
    <w:rsid w:val="00736788"/>
    <w:rsid w:val="00740A7B"/>
    <w:rsid w:val="00742EBA"/>
    <w:rsid w:val="0074500C"/>
    <w:rsid w:val="0074676C"/>
    <w:rsid w:val="0075055A"/>
    <w:rsid w:val="007533A4"/>
    <w:rsid w:val="007549E9"/>
    <w:rsid w:val="007550C6"/>
    <w:rsid w:val="007561A0"/>
    <w:rsid w:val="0075795B"/>
    <w:rsid w:val="007634E3"/>
    <w:rsid w:val="00765082"/>
    <w:rsid w:val="007660D4"/>
    <w:rsid w:val="00766B0B"/>
    <w:rsid w:val="00766E06"/>
    <w:rsid w:val="00767660"/>
    <w:rsid w:val="00770726"/>
    <w:rsid w:val="007716C9"/>
    <w:rsid w:val="0077638F"/>
    <w:rsid w:val="00780206"/>
    <w:rsid w:val="007831FB"/>
    <w:rsid w:val="0078345D"/>
    <w:rsid w:val="007853D3"/>
    <w:rsid w:val="00790CB9"/>
    <w:rsid w:val="00794521"/>
    <w:rsid w:val="00794F7E"/>
    <w:rsid w:val="00796DF4"/>
    <w:rsid w:val="00797CF1"/>
    <w:rsid w:val="007A3E4F"/>
    <w:rsid w:val="007A40F9"/>
    <w:rsid w:val="007A6ADE"/>
    <w:rsid w:val="007B01B2"/>
    <w:rsid w:val="007B0FB0"/>
    <w:rsid w:val="007B1211"/>
    <w:rsid w:val="007B27D0"/>
    <w:rsid w:val="007B397D"/>
    <w:rsid w:val="007B6736"/>
    <w:rsid w:val="007C344E"/>
    <w:rsid w:val="007C5247"/>
    <w:rsid w:val="007C6676"/>
    <w:rsid w:val="007D24B1"/>
    <w:rsid w:val="007D40CC"/>
    <w:rsid w:val="007D590A"/>
    <w:rsid w:val="007D5929"/>
    <w:rsid w:val="007E2C18"/>
    <w:rsid w:val="007E4375"/>
    <w:rsid w:val="007E4C20"/>
    <w:rsid w:val="007E4F8A"/>
    <w:rsid w:val="007E71BA"/>
    <w:rsid w:val="007E7958"/>
    <w:rsid w:val="007E7D89"/>
    <w:rsid w:val="007F5EAE"/>
    <w:rsid w:val="007F5FE6"/>
    <w:rsid w:val="007F670F"/>
    <w:rsid w:val="00801C97"/>
    <w:rsid w:val="00803568"/>
    <w:rsid w:val="008044ED"/>
    <w:rsid w:val="008102AA"/>
    <w:rsid w:val="00810464"/>
    <w:rsid w:val="00811990"/>
    <w:rsid w:val="00813A0B"/>
    <w:rsid w:val="00813ED2"/>
    <w:rsid w:val="008167AC"/>
    <w:rsid w:val="00820B36"/>
    <w:rsid w:val="00825979"/>
    <w:rsid w:val="00825C0F"/>
    <w:rsid w:val="00832556"/>
    <w:rsid w:val="0083405E"/>
    <w:rsid w:val="00840303"/>
    <w:rsid w:val="00841E1D"/>
    <w:rsid w:val="00844D43"/>
    <w:rsid w:val="00844F1D"/>
    <w:rsid w:val="0084642B"/>
    <w:rsid w:val="00847797"/>
    <w:rsid w:val="0085445D"/>
    <w:rsid w:val="008546F7"/>
    <w:rsid w:val="00857C59"/>
    <w:rsid w:val="00863B76"/>
    <w:rsid w:val="00863F59"/>
    <w:rsid w:val="0086413A"/>
    <w:rsid w:val="00864599"/>
    <w:rsid w:val="00864A91"/>
    <w:rsid w:val="008664B6"/>
    <w:rsid w:val="00867331"/>
    <w:rsid w:val="00867C04"/>
    <w:rsid w:val="00870106"/>
    <w:rsid w:val="0087080F"/>
    <w:rsid w:val="008724A7"/>
    <w:rsid w:val="00873939"/>
    <w:rsid w:val="00874E14"/>
    <w:rsid w:val="00876C18"/>
    <w:rsid w:val="00877D54"/>
    <w:rsid w:val="008817CB"/>
    <w:rsid w:val="00884E54"/>
    <w:rsid w:val="00890CD6"/>
    <w:rsid w:val="008939CE"/>
    <w:rsid w:val="00893FBF"/>
    <w:rsid w:val="008A0587"/>
    <w:rsid w:val="008A0651"/>
    <w:rsid w:val="008A1110"/>
    <w:rsid w:val="008A19DE"/>
    <w:rsid w:val="008A19E1"/>
    <w:rsid w:val="008A23BF"/>
    <w:rsid w:val="008A432D"/>
    <w:rsid w:val="008A544B"/>
    <w:rsid w:val="008A5C89"/>
    <w:rsid w:val="008A61DE"/>
    <w:rsid w:val="008A6BA5"/>
    <w:rsid w:val="008A6E02"/>
    <w:rsid w:val="008A7851"/>
    <w:rsid w:val="008B186C"/>
    <w:rsid w:val="008B2293"/>
    <w:rsid w:val="008B39B3"/>
    <w:rsid w:val="008B5C7C"/>
    <w:rsid w:val="008B5CB0"/>
    <w:rsid w:val="008B7FC0"/>
    <w:rsid w:val="008C0FFC"/>
    <w:rsid w:val="008C143F"/>
    <w:rsid w:val="008C166A"/>
    <w:rsid w:val="008C2172"/>
    <w:rsid w:val="008C3316"/>
    <w:rsid w:val="008C3D0A"/>
    <w:rsid w:val="008C74BF"/>
    <w:rsid w:val="008D009F"/>
    <w:rsid w:val="008D32D4"/>
    <w:rsid w:val="008E09B5"/>
    <w:rsid w:val="008E3B9A"/>
    <w:rsid w:val="008E4457"/>
    <w:rsid w:val="008E492D"/>
    <w:rsid w:val="008E5317"/>
    <w:rsid w:val="008E7582"/>
    <w:rsid w:val="008F1384"/>
    <w:rsid w:val="008F59F3"/>
    <w:rsid w:val="00905380"/>
    <w:rsid w:val="00915C4E"/>
    <w:rsid w:val="00916143"/>
    <w:rsid w:val="00917228"/>
    <w:rsid w:val="00920125"/>
    <w:rsid w:val="009202AA"/>
    <w:rsid w:val="00920603"/>
    <w:rsid w:val="00920E55"/>
    <w:rsid w:val="00923B99"/>
    <w:rsid w:val="00925922"/>
    <w:rsid w:val="00926FF3"/>
    <w:rsid w:val="009276F9"/>
    <w:rsid w:val="00927DB3"/>
    <w:rsid w:val="00931E42"/>
    <w:rsid w:val="00932675"/>
    <w:rsid w:val="00935CBD"/>
    <w:rsid w:val="009360BB"/>
    <w:rsid w:val="00943828"/>
    <w:rsid w:val="00944853"/>
    <w:rsid w:val="00945127"/>
    <w:rsid w:val="00950A1A"/>
    <w:rsid w:val="0095457A"/>
    <w:rsid w:val="009557C5"/>
    <w:rsid w:val="00960126"/>
    <w:rsid w:val="009745C3"/>
    <w:rsid w:val="00976523"/>
    <w:rsid w:val="00980AE2"/>
    <w:rsid w:val="00983AC6"/>
    <w:rsid w:val="00984402"/>
    <w:rsid w:val="0098446E"/>
    <w:rsid w:val="00986DF7"/>
    <w:rsid w:val="00995538"/>
    <w:rsid w:val="00995980"/>
    <w:rsid w:val="009A09F3"/>
    <w:rsid w:val="009A1149"/>
    <w:rsid w:val="009A13D7"/>
    <w:rsid w:val="009A4D85"/>
    <w:rsid w:val="009A57AD"/>
    <w:rsid w:val="009A7B03"/>
    <w:rsid w:val="009B06B3"/>
    <w:rsid w:val="009B137D"/>
    <w:rsid w:val="009B203F"/>
    <w:rsid w:val="009B3170"/>
    <w:rsid w:val="009B6522"/>
    <w:rsid w:val="009B67AF"/>
    <w:rsid w:val="009B73C9"/>
    <w:rsid w:val="009B776E"/>
    <w:rsid w:val="009C12AC"/>
    <w:rsid w:val="009C12FF"/>
    <w:rsid w:val="009C25CC"/>
    <w:rsid w:val="009C4366"/>
    <w:rsid w:val="009C5BFF"/>
    <w:rsid w:val="009D1ABA"/>
    <w:rsid w:val="009D2247"/>
    <w:rsid w:val="009D2BB6"/>
    <w:rsid w:val="009D317B"/>
    <w:rsid w:val="009D35BA"/>
    <w:rsid w:val="009D485B"/>
    <w:rsid w:val="009D5EDE"/>
    <w:rsid w:val="009E0317"/>
    <w:rsid w:val="009E1917"/>
    <w:rsid w:val="009E1A13"/>
    <w:rsid w:val="009E337C"/>
    <w:rsid w:val="009E4D60"/>
    <w:rsid w:val="009E60E6"/>
    <w:rsid w:val="009E78A8"/>
    <w:rsid w:val="009F0841"/>
    <w:rsid w:val="009F1FE6"/>
    <w:rsid w:val="009F3DEC"/>
    <w:rsid w:val="009F5A87"/>
    <w:rsid w:val="009F5E78"/>
    <w:rsid w:val="009F663F"/>
    <w:rsid w:val="00A0223F"/>
    <w:rsid w:val="00A04D32"/>
    <w:rsid w:val="00A07FD4"/>
    <w:rsid w:val="00A114E2"/>
    <w:rsid w:val="00A132B4"/>
    <w:rsid w:val="00A13516"/>
    <w:rsid w:val="00A15550"/>
    <w:rsid w:val="00A26AE4"/>
    <w:rsid w:val="00A26B23"/>
    <w:rsid w:val="00A301BD"/>
    <w:rsid w:val="00A3028D"/>
    <w:rsid w:val="00A302CB"/>
    <w:rsid w:val="00A30E60"/>
    <w:rsid w:val="00A31A08"/>
    <w:rsid w:val="00A32959"/>
    <w:rsid w:val="00A33022"/>
    <w:rsid w:val="00A35D98"/>
    <w:rsid w:val="00A36AFE"/>
    <w:rsid w:val="00A42A65"/>
    <w:rsid w:val="00A454D3"/>
    <w:rsid w:val="00A55341"/>
    <w:rsid w:val="00A5570D"/>
    <w:rsid w:val="00A55EFE"/>
    <w:rsid w:val="00A578BF"/>
    <w:rsid w:val="00A57C2C"/>
    <w:rsid w:val="00A60B25"/>
    <w:rsid w:val="00A60BAD"/>
    <w:rsid w:val="00A613FE"/>
    <w:rsid w:val="00A65169"/>
    <w:rsid w:val="00A66056"/>
    <w:rsid w:val="00A676DF"/>
    <w:rsid w:val="00A73D6C"/>
    <w:rsid w:val="00A75843"/>
    <w:rsid w:val="00A75D6D"/>
    <w:rsid w:val="00A76EA6"/>
    <w:rsid w:val="00A80475"/>
    <w:rsid w:val="00A80A3F"/>
    <w:rsid w:val="00A814E5"/>
    <w:rsid w:val="00A8488C"/>
    <w:rsid w:val="00A84CBD"/>
    <w:rsid w:val="00A86D80"/>
    <w:rsid w:val="00A950B2"/>
    <w:rsid w:val="00A96EF3"/>
    <w:rsid w:val="00A97964"/>
    <w:rsid w:val="00AA1F56"/>
    <w:rsid w:val="00AA2707"/>
    <w:rsid w:val="00AA5563"/>
    <w:rsid w:val="00AA5B53"/>
    <w:rsid w:val="00AA792D"/>
    <w:rsid w:val="00AB1121"/>
    <w:rsid w:val="00AB2749"/>
    <w:rsid w:val="00AB32B4"/>
    <w:rsid w:val="00AB3D0D"/>
    <w:rsid w:val="00AB45FD"/>
    <w:rsid w:val="00AB772B"/>
    <w:rsid w:val="00AC07F7"/>
    <w:rsid w:val="00AC4461"/>
    <w:rsid w:val="00AC5628"/>
    <w:rsid w:val="00AC5697"/>
    <w:rsid w:val="00AC6E5F"/>
    <w:rsid w:val="00AC761B"/>
    <w:rsid w:val="00AD27B1"/>
    <w:rsid w:val="00AD30A2"/>
    <w:rsid w:val="00AD4780"/>
    <w:rsid w:val="00AD48F5"/>
    <w:rsid w:val="00AD50E4"/>
    <w:rsid w:val="00AD6A53"/>
    <w:rsid w:val="00AD79B0"/>
    <w:rsid w:val="00AD7D9B"/>
    <w:rsid w:val="00AE13FF"/>
    <w:rsid w:val="00AE45EB"/>
    <w:rsid w:val="00AE4CBF"/>
    <w:rsid w:val="00AE517C"/>
    <w:rsid w:val="00AE6547"/>
    <w:rsid w:val="00AE669A"/>
    <w:rsid w:val="00AF1C30"/>
    <w:rsid w:val="00AF24FB"/>
    <w:rsid w:val="00AF39CF"/>
    <w:rsid w:val="00AF3F9A"/>
    <w:rsid w:val="00AF59E6"/>
    <w:rsid w:val="00AF63FC"/>
    <w:rsid w:val="00AF7B34"/>
    <w:rsid w:val="00B0562A"/>
    <w:rsid w:val="00B10F5D"/>
    <w:rsid w:val="00B1194B"/>
    <w:rsid w:val="00B11A2B"/>
    <w:rsid w:val="00B134B3"/>
    <w:rsid w:val="00B14013"/>
    <w:rsid w:val="00B14D75"/>
    <w:rsid w:val="00B20583"/>
    <w:rsid w:val="00B231EB"/>
    <w:rsid w:val="00B2332A"/>
    <w:rsid w:val="00B23998"/>
    <w:rsid w:val="00B23FB7"/>
    <w:rsid w:val="00B27A72"/>
    <w:rsid w:val="00B313F0"/>
    <w:rsid w:val="00B32CEA"/>
    <w:rsid w:val="00B32D6B"/>
    <w:rsid w:val="00B37DDA"/>
    <w:rsid w:val="00B408EC"/>
    <w:rsid w:val="00B43A83"/>
    <w:rsid w:val="00B44678"/>
    <w:rsid w:val="00B50A51"/>
    <w:rsid w:val="00B5207F"/>
    <w:rsid w:val="00B54387"/>
    <w:rsid w:val="00B55FD8"/>
    <w:rsid w:val="00B57061"/>
    <w:rsid w:val="00B64EE0"/>
    <w:rsid w:val="00B64F0C"/>
    <w:rsid w:val="00B67865"/>
    <w:rsid w:val="00B67D54"/>
    <w:rsid w:val="00B71658"/>
    <w:rsid w:val="00B73974"/>
    <w:rsid w:val="00B752A0"/>
    <w:rsid w:val="00B767D5"/>
    <w:rsid w:val="00B847B6"/>
    <w:rsid w:val="00B8645F"/>
    <w:rsid w:val="00B90AC1"/>
    <w:rsid w:val="00B91576"/>
    <w:rsid w:val="00B930D4"/>
    <w:rsid w:val="00B94F19"/>
    <w:rsid w:val="00B95263"/>
    <w:rsid w:val="00B962E8"/>
    <w:rsid w:val="00B965BE"/>
    <w:rsid w:val="00B96A5F"/>
    <w:rsid w:val="00B97A7C"/>
    <w:rsid w:val="00BA2A90"/>
    <w:rsid w:val="00BA3153"/>
    <w:rsid w:val="00BA69EC"/>
    <w:rsid w:val="00BA73B2"/>
    <w:rsid w:val="00BB094D"/>
    <w:rsid w:val="00BB1449"/>
    <w:rsid w:val="00BB2088"/>
    <w:rsid w:val="00BB4FD3"/>
    <w:rsid w:val="00BB5AAE"/>
    <w:rsid w:val="00BB7697"/>
    <w:rsid w:val="00BB7C81"/>
    <w:rsid w:val="00BC00AF"/>
    <w:rsid w:val="00BC2A4B"/>
    <w:rsid w:val="00BC3D61"/>
    <w:rsid w:val="00BC4CA4"/>
    <w:rsid w:val="00BC76CB"/>
    <w:rsid w:val="00BD01A1"/>
    <w:rsid w:val="00BD02F1"/>
    <w:rsid w:val="00BD7861"/>
    <w:rsid w:val="00BE16BB"/>
    <w:rsid w:val="00BE38DB"/>
    <w:rsid w:val="00BE5DCC"/>
    <w:rsid w:val="00BE7C00"/>
    <w:rsid w:val="00BF1436"/>
    <w:rsid w:val="00BF2DDA"/>
    <w:rsid w:val="00BF3C28"/>
    <w:rsid w:val="00BF742B"/>
    <w:rsid w:val="00BF7844"/>
    <w:rsid w:val="00C008C4"/>
    <w:rsid w:val="00C0334A"/>
    <w:rsid w:val="00C05BA6"/>
    <w:rsid w:val="00C06FEB"/>
    <w:rsid w:val="00C07537"/>
    <w:rsid w:val="00C10A2C"/>
    <w:rsid w:val="00C11520"/>
    <w:rsid w:val="00C11878"/>
    <w:rsid w:val="00C17CF7"/>
    <w:rsid w:val="00C20BAE"/>
    <w:rsid w:val="00C23502"/>
    <w:rsid w:val="00C252C9"/>
    <w:rsid w:val="00C27566"/>
    <w:rsid w:val="00C27588"/>
    <w:rsid w:val="00C27A38"/>
    <w:rsid w:val="00C35103"/>
    <w:rsid w:val="00C3764C"/>
    <w:rsid w:val="00C4057E"/>
    <w:rsid w:val="00C4106C"/>
    <w:rsid w:val="00C421A1"/>
    <w:rsid w:val="00C44C8B"/>
    <w:rsid w:val="00C44DF3"/>
    <w:rsid w:val="00C4677A"/>
    <w:rsid w:val="00C51E0B"/>
    <w:rsid w:val="00C5460A"/>
    <w:rsid w:val="00C60558"/>
    <w:rsid w:val="00C808CE"/>
    <w:rsid w:val="00C80BC2"/>
    <w:rsid w:val="00C849A7"/>
    <w:rsid w:val="00C85636"/>
    <w:rsid w:val="00C86A40"/>
    <w:rsid w:val="00C914BE"/>
    <w:rsid w:val="00C95603"/>
    <w:rsid w:val="00C9566D"/>
    <w:rsid w:val="00C95BD7"/>
    <w:rsid w:val="00CA4A8E"/>
    <w:rsid w:val="00CA4F75"/>
    <w:rsid w:val="00CA7C39"/>
    <w:rsid w:val="00CB166B"/>
    <w:rsid w:val="00CC031F"/>
    <w:rsid w:val="00CC241F"/>
    <w:rsid w:val="00CC435D"/>
    <w:rsid w:val="00CC600B"/>
    <w:rsid w:val="00CC6033"/>
    <w:rsid w:val="00CC6097"/>
    <w:rsid w:val="00CD0520"/>
    <w:rsid w:val="00CD073A"/>
    <w:rsid w:val="00CD1269"/>
    <w:rsid w:val="00CD25A7"/>
    <w:rsid w:val="00CD6619"/>
    <w:rsid w:val="00CD7906"/>
    <w:rsid w:val="00CE0B34"/>
    <w:rsid w:val="00CE0F6C"/>
    <w:rsid w:val="00CE3C69"/>
    <w:rsid w:val="00CE3FBB"/>
    <w:rsid w:val="00CE523D"/>
    <w:rsid w:val="00CE6211"/>
    <w:rsid w:val="00CE6288"/>
    <w:rsid w:val="00CE65C3"/>
    <w:rsid w:val="00CE72D8"/>
    <w:rsid w:val="00CE7771"/>
    <w:rsid w:val="00CE7E0D"/>
    <w:rsid w:val="00CF0D4C"/>
    <w:rsid w:val="00CF0D9F"/>
    <w:rsid w:val="00CF30B8"/>
    <w:rsid w:val="00CF3DF2"/>
    <w:rsid w:val="00CF3FB0"/>
    <w:rsid w:val="00CF6B8F"/>
    <w:rsid w:val="00D000A7"/>
    <w:rsid w:val="00D0170C"/>
    <w:rsid w:val="00D01F07"/>
    <w:rsid w:val="00D0375E"/>
    <w:rsid w:val="00D04163"/>
    <w:rsid w:val="00D05A91"/>
    <w:rsid w:val="00D11ACD"/>
    <w:rsid w:val="00D11F75"/>
    <w:rsid w:val="00D12BAE"/>
    <w:rsid w:val="00D12BE1"/>
    <w:rsid w:val="00D137C2"/>
    <w:rsid w:val="00D146A0"/>
    <w:rsid w:val="00D25B31"/>
    <w:rsid w:val="00D26CC2"/>
    <w:rsid w:val="00D377C9"/>
    <w:rsid w:val="00D414F1"/>
    <w:rsid w:val="00D41C1A"/>
    <w:rsid w:val="00D46092"/>
    <w:rsid w:val="00D46518"/>
    <w:rsid w:val="00D4666D"/>
    <w:rsid w:val="00D46C5A"/>
    <w:rsid w:val="00D479CB"/>
    <w:rsid w:val="00D5130D"/>
    <w:rsid w:val="00D52220"/>
    <w:rsid w:val="00D53B16"/>
    <w:rsid w:val="00D54132"/>
    <w:rsid w:val="00D5531D"/>
    <w:rsid w:val="00D60F86"/>
    <w:rsid w:val="00D6587D"/>
    <w:rsid w:val="00D6708A"/>
    <w:rsid w:val="00D67CCC"/>
    <w:rsid w:val="00D72E48"/>
    <w:rsid w:val="00D75971"/>
    <w:rsid w:val="00D808B5"/>
    <w:rsid w:val="00D80991"/>
    <w:rsid w:val="00D80D0E"/>
    <w:rsid w:val="00D82453"/>
    <w:rsid w:val="00D83CBC"/>
    <w:rsid w:val="00D84139"/>
    <w:rsid w:val="00D85871"/>
    <w:rsid w:val="00D86E6A"/>
    <w:rsid w:val="00D876A1"/>
    <w:rsid w:val="00D92089"/>
    <w:rsid w:val="00D935E3"/>
    <w:rsid w:val="00DA103D"/>
    <w:rsid w:val="00DA5091"/>
    <w:rsid w:val="00DA5302"/>
    <w:rsid w:val="00DB1C9A"/>
    <w:rsid w:val="00DB3386"/>
    <w:rsid w:val="00DC067C"/>
    <w:rsid w:val="00DC2610"/>
    <w:rsid w:val="00DC3447"/>
    <w:rsid w:val="00DC455B"/>
    <w:rsid w:val="00DC45B9"/>
    <w:rsid w:val="00DC530E"/>
    <w:rsid w:val="00DC6671"/>
    <w:rsid w:val="00DC713F"/>
    <w:rsid w:val="00DD0951"/>
    <w:rsid w:val="00DD10C2"/>
    <w:rsid w:val="00DD28D3"/>
    <w:rsid w:val="00DD4B34"/>
    <w:rsid w:val="00DD5D5B"/>
    <w:rsid w:val="00DD5D60"/>
    <w:rsid w:val="00DD6CCD"/>
    <w:rsid w:val="00DE0604"/>
    <w:rsid w:val="00DE4345"/>
    <w:rsid w:val="00DE507B"/>
    <w:rsid w:val="00DF1E5D"/>
    <w:rsid w:val="00DF2E77"/>
    <w:rsid w:val="00DF5489"/>
    <w:rsid w:val="00DF5FBE"/>
    <w:rsid w:val="00DF68E9"/>
    <w:rsid w:val="00DF6CE3"/>
    <w:rsid w:val="00E011BC"/>
    <w:rsid w:val="00E01436"/>
    <w:rsid w:val="00E04B6A"/>
    <w:rsid w:val="00E06A48"/>
    <w:rsid w:val="00E07F43"/>
    <w:rsid w:val="00E1207E"/>
    <w:rsid w:val="00E1404C"/>
    <w:rsid w:val="00E14822"/>
    <w:rsid w:val="00E21B72"/>
    <w:rsid w:val="00E22D6B"/>
    <w:rsid w:val="00E23520"/>
    <w:rsid w:val="00E24EF5"/>
    <w:rsid w:val="00E26EB4"/>
    <w:rsid w:val="00E30A13"/>
    <w:rsid w:val="00E3109F"/>
    <w:rsid w:val="00E346B7"/>
    <w:rsid w:val="00E36EBC"/>
    <w:rsid w:val="00E4086B"/>
    <w:rsid w:val="00E4188F"/>
    <w:rsid w:val="00E42091"/>
    <w:rsid w:val="00E42C0D"/>
    <w:rsid w:val="00E45EAC"/>
    <w:rsid w:val="00E54107"/>
    <w:rsid w:val="00E54C72"/>
    <w:rsid w:val="00E56665"/>
    <w:rsid w:val="00E579D0"/>
    <w:rsid w:val="00E57F72"/>
    <w:rsid w:val="00E6213B"/>
    <w:rsid w:val="00E6464A"/>
    <w:rsid w:val="00E665D3"/>
    <w:rsid w:val="00E71885"/>
    <w:rsid w:val="00E729CF"/>
    <w:rsid w:val="00E73635"/>
    <w:rsid w:val="00E810B7"/>
    <w:rsid w:val="00E83722"/>
    <w:rsid w:val="00E842D3"/>
    <w:rsid w:val="00E8636B"/>
    <w:rsid w:val="00E8657E"/>
    <w:rsid w:val="00E86A24"/>
    <w:rsid w:val="00E873E8"/>
    <w:rsid w:val="00E9157C"/>
    <w:rsid w:val="00E92921"/>
    <w:rsid w:val="00E96102"/>
    <w:rsid w:val="00E97EC7"/>
    <w:rsid w:val="00EA2ACA"/>
    <w:rsid w:val="00EA37D5"/>
    <w:rsid w:val="00EA4D5D"/>
    <w:rsid w:val="00EA56BB"/>
    <w:rsid w:val="00EB0DE2"/>
    <w:rsid w:val="00EB147F"/>
    <w:rsid w:val="00EB22FC"/>
    <w:rsid w:val="00EB53E8"/>
    <w:rsid w:val="00EC0931"/>
    <w:rsid w:val="00EC4C85"/>
    <w:rsid w:val="00EC59CF"/>
    <w:rsid w:val="00EC5A11"/>
    <w:rsid w:val="00EC7CC6"/>
    <w:rsid w:val="00EC7D45"/>
    <w:rsid w:val="00ED30BC"/>
    <w:rsid w:val="00ED5C9D"/>
    <w:rsid w:val="00EE05D9"/>
    <w:rsid w:val="00EE0825"/>
    <w:rsid w:val="00EE0B91"/>
    <w:rsid w:val="00EE1929"/>
    <w:rsid w:val="00EE2828"/>
    <w:rsid w:val="00EE5157"/>
    <w:rsid w:val="00EF1BA8"/>
    <w:rsid w:val="00EF24DD"/>
    <w:rsid w:val="00EF2BFA"/>
    <w:rsid w:val="00EF306A"/>
    <w:rsid w:val="00EF5C58"/>
    <w:rsid w:val="00EF5F1C"/>
    <w:rsid w:val="00F0187B"/>
    <w:rsid w:val="00F05F86"/>
    <w:rsid w:val="00F07D89"/>
    <w:rsid w:val="00F10667"/>
    <w:rsid w:val="00F10FCC"/>
    <w:rsid w:val="00F124AC"/>
    <w:rsid w:val="00F146E0"/>
    <w:rsid w:val="00F20C0B"/>
    <w:rsid w:val="00F218EE"/>
    <w:rsid w:val="00F222F9"/>
    <w:rsid w:val="00F23317"/>
    <w:rsid w:val="00F23FAC"/>
    <w:rsid w:val="00F24958"/>
    <w:rsid w:val="00F26172"/>
    <w:rsid w:val="00F30F2B"/>
    <w:rsid w:val="00F31761"/>
    <w:rsid w:val="00F36FD8"/>
    <w:rsid w:val="00F37308"/>
    <w:rsid w:val="00F4056D"/>
    <w:rsid w:val="00F406B5"/>
    <w:rsid w:val="00F40757"/>
    <w:rsid w:val="00F4178F"/>
    <w:rsid w:val="00F41C60"/>
    <w:rsid w:val="00F4394B"/>
    <w:rsid w:val="00F45543"/>
    <w:rsid w:val="00F472B3"/>
    <w:rsid w:val="00F5024F"/>
    <w:rsid w:val="00F526E1"/>
    <w:rsid w:val="00F617E7"/>
    <w:rsid w:val="00F65452"/>
    <w:rsid w:val="00F66104"/>
    <w:rsid w:val="00F675B2"/>
    <w:rsid w:val="00F75C84"/>
    <w:rsid w:val="00F8084A"/>
    <w:rsid w:val="00F82508"/>
    <w:rsid w:val="00F825C1"/>
    <w:rsid w:val="00F84220"/>
    <w:rsid w:val="00F91AB7"/>
    <w:rsid w:val="00F92F41"/>
    <w:rsid w:val="00F93F0F"/>
    <w:rsid w:val="00F96DFC"/>
    <w:rsid w:val="00F97D33"/>
    <w:rsid w:val="00FA3783"/>
    <w:rsid w:val="00FA3959"/>
    <w:rsid w:val="00FA59CB"/>
    <w:rsid w:val="00FA7A54"/>
    <w:rsid w:val="00FB45FB"/>
    <w:rsid w:val="00FB4C01"/>
    <w:rsid w:val="00FC0EDC"/>
    <w:rsid w:val="00FC1BFA"/>
    <w:rsid w:val="00FC1F39"/>
    <w:rsid w:val="00FC5EFA"/>
    <w:rsid w:val="00FC6870"/>
    <w:rsid w:val="00FD030A"/>
    <w:rsid w:val="00FD16A2"/>
    <w:rsid w:val="00FD3588"/>
    <w:rsid w:val="00FD38B0"/>
    <w:rsid w:val="00FD631B"/>
    <w:rsid w:val="00FD7F06"/>
    <w:rsid w:val="00FE33E1"/>
    <w:rsid w:val="00FE33E6"/>
    <w:rsid w:val="00FE49B2"/>
    <w:rsid w:val="00FE6CB8"/>
    <w:rsid w:val="00FF0FCD"/>
    <w:rsid w:val="00FF1BF3"/>
    <w:rsid w:val="00FF2D87"/>
    <w:rsid w:val="00FF341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6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A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71B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7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453"/>
  </w:style>
  <w:style w:type="paragraph" w:styleId="aa">
    <w:name w:val="footer"/>
    <w:basedOn w:val="a"/>
    <w:link w:val="ab"/>
    <w:uiPriority w:val="99"/>
    <w:unhideWhenUsed/>
    <w:rsid w:val="00D8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6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A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71B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7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453"/>
  </w:style>
  <w:style w:type="paragraph" w:styleId="aa">
    <w:name w:val="footer"/>
    <w:basedOn w:val="a"/>
    <w:link w:val="ab"/>
    <w:uiPriority w:val="99"/>
    <w:unhideWhenUsed/>
    <w:rsid w:val="00D8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vest.k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353F-BE71-40F3-85FC-520F148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5</cp:revision>
  <cp:lastPrinted>2017-10-26T07:12:00Z</cp:lastPrinted>
  <dcterms:created xsi:type="dcterms:W3CDTF">2017-10-24T07:10:00Z</dcterms:created>
  <dcterms:modified xsi:type="dcterms:W3CDTF">2018-01-09T11:33:00Z</dcterms:modified>
</cp:coreProperties>
</file>